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FE02" w14:textId="77777777"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14:paraId="5DCB691E" w14:textId="77777777"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14:paraId="5F8C8E4C" w14:textId="77777777"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2E3BD0C1" w14:textId="77777777"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7C4391B" w14:textId="77777777"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14:paraId="4DCF951A" w14:textId="77777777"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14:paraId="2F97ED8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7280EB4C" w14:textId="77777777"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56CFC1D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14:paraId="7B4C1910" w14:textId="77777777"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14:paraId="316A715A" w14:textId="77777777"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B8B4AF5" w14:textId="1BFE0A70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BD6CA5" w:rsidRPr="006E4759">
        <w:rPr>
          <w:rFonts w:ascii="Times New Roman" w:eastAsia="Times New Roman" w:hAnsi="Times New Roman" w:cs="Times New Roman"/>
          <w:sz w:val="28"/>
        </w:rPr>
        <w:t>4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09C77ADD" w14:textId="77777777"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14:paraId="44C12C4E" w14:textId="77777777"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14:paraId="41CD72C5" w14:textId="11A4746A"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C838A0" w:rsidRPr="00C838A0">
        <w:rPr>
          <w:rFonts w:ascii="Times New Roman" w:eastAsia="Times New Roman" w:hAnsi="Times New Roman" w:cs="Times New Roman"/>
          <w:sz w:val="28"/>
          <w:lang w:val="uk-UA"/>
        </w:rPr>
        <w:t>Дослідження алгоритмів розгалуження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14:paraId="01B8BF85" w14:textId="7FACC258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9D4E75" w:rsidRPr="00D37F3F">
        <w:rPr>
          <w:rFonts w:ascii="Times New Roman" w:eastAsia="Times New Roman" w:hAnsi="Times New Roman" w:cs="Times New Roman"/>
          <w:sz w:val="28"/>
          <w:u w:val="single" w:color="000000"/>
        </w:rPr>
        <w:t>8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2797FD87" w14:textId="77777777"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CE5DDF8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98126D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ABD0032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FBD4711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B5C4D42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F0CE75F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4D14EDD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6F64CFE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1F482F8" w14:textId="77777777"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14:paraId="3C511DA4" w14:textId="77777777"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A1719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A1719E">
        <w:rPr>
          <w:rFonts w:ascii="Times New Roman" w:eastAsia="Times New Roman" w:hAnsi="Times New Roman" w:cs="Times New Roman"/>
          <w:sz w:val="28"/>
        </w:rPr>
        <w:t xml:space="preserve">Гончаров </w:t>
      </w:r>
      <w:r w:rsidR="00A1719E" w:rsidRPr="00525C92">
        <w:rPr>
          <w:rFonts w:ascii="Times New Roman" w:eastAsia="Times New Roman" w:hAnsi="Times New Roman" w:cs="Times New Roman"/>
          <w:sz w:val="28"/>
        </w:rPr>
        <w:t>Є</w:t>
      </w:r>
      <w:r w:rsidR="00A1719E">
        <w:rPr>
          <w:rFonts w:ascii="Times New Roman" w:eastAsia="Times New Roman" w:hAnsi="Times New Roman" w:cs="Times New Roman"/>
          <w:sz w:val="28"/>
        </w:rPr>
        <w:t>вген Олександрович</w:t>
      </w:r>
    </w:p>
    <w:p w14:paraId="0EEAE33D" w14:textId="77777777"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4524BB" wp14:editId="709EFC89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5C0CF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14:paraId="641C59A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EA821E1" w14:textId="77777777"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3286FC9" w14:textId="48B16DC1"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="00C43AD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        </w:t>
      </w:r>
      <w:r w:rsidR="00133FFA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Наталія Вечерковська</w:t>
      </w:r>
      <w:r w:rsidR="00551C29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Сергіївна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1552A97" w14:textId="77777777"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14:paraId="7B4FC203" w14:textId="77777777"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65728FAF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4EA3109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0CD5F877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149AADFE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AE79EB1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4E44503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FFFB612" w14:textId="77777777" w:rsidR="00923658" w:rsidRDefault="00923658">
      <w:pPr>
        <w:spacing w:after="0"/>
        <w:ind w:left="434" w:hanging="10"/>
        <w:jc w:val="center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3DD2F828" w14:textId="6A2F9E86" w:rsidR="00361684" w:rsidRPr="00D37F3F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Лабораторна робота </w:t>
      </w:r>
      <w:r w:rsidR="00BD6CA5">
        <w:rPr>
          <w:rFonts w:ascii="Times New Roman" w:eastAsia="Times New Roman" w:hAnsi="Times New Roman" w:cs="Times New Roman"/>
          <w:b/>
          <w:sz w:val="24"/>
          <w:lang w:val="uk-UA"/>
        </w:rPr>
        <w:t>5</w:t>
      </w:r>
    </w:p>
    <w:p w14:paraId="3489F7E7" w14:textId="73678B65" w:rsidR="00C838A0" w:rsidRDefault="00BD6CA5" w:rsidP="00BD6CA5">
      <w:pPr>
        <w:spacing w:after="0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lang w:val="uk-UA"/>
        </w:rPr>
        <w:t xml:space="preserve">                                            Організація циклічних процесів</w:t>
      </w:r>
      <w:r w:rsidR="00C838A0" w:rsidRPr="00C838A0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uk-UA"/>
        </w:rPr>
        <w:t>складних циклів</w:t>
      </w:r>
    </w:p>
    <w:p w14:paraId="2EFC575E" w14:textId="0AC74518" w:rsidR="00E63BB8" w:rsidRPr="00CF04BC" w:rsidRDefault="009D4E75" w:rsidP="00CF04BC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D4E75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="00B371AD" w:rsidRPr="00B371AD">
        <w:rPr>
          <w:rFonts w:ascii="Times New Roman" w:eastAsia="Times New Roman" w:hAnsi="Times New Roman" w:cs="Times New Roman"/>
          <w:b/>
          <w:sz w:val="24"/>
        </w:rPr>
        <w:t xml:space="preserve"> – </w:t>
      </w:r>
      <w:r w:rsidR="00B371AD">
        <w:rPr>
          <w:rFonts w:ascii="Times New Roman" w:eastAsia="Times New Roman" w:hAnsi="Times New Roman" w:cs="Times New Roman"/>
          <w:b/>
          <w:sz w:val="24"/>
          <w:lang w:val="uk-UA"/>
        </w:rPr>
        <w:t xml:space="preserve">вивчити </w:t>
      </w:r>
      <w:r w:rsidR="00BD6CA5">
        <w:rPr>
          <w:rFonts w:ascii="Times New Roman" w:eastAsia="Times New Roman" w:hAnsi="Times New Roman" w:cs="Times New Roman"/>
          <w:b/>
          <w:sz w:val="24"/>
          <w:lang w:val="uk-UA"/>
        </w:rPr>
        <w:t>особливості організації складни</w:t>
      </w:r>
      <w:r w:rsidR="00B371AD">
        <w:rPr>
          <w:rFonts w:ascii="Times New Roman" w:eastAsia="Times New Roman" w:hAnsi="Times New Roman" w:cs="Times New Roman"/>
          <w:b/>
          <w:sz w:val="24"/>
          <w:lang w:val="uk-UA"/>
        </w:rPr>
        <w:t>х циклів</w:t>
      </w: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0969E4C5" w14:textId="77777777" w:rsidR="00E63BB8" w:rsidRPr="006E4759" w:rsidRDefault="00E63BB8" w:rsidP="009D4E75">
      <w:pPr>
        <w:spacing w:after="0"/>
        <w:ind w:left="653" w:hanging="10"/>
        <w:rPr>
          <w:rFonts w:ascii="Times New Roman" w:eastAsia="Times New Roman" w:hAnsi="Times New Roman" w:cs="Times New Roman"/>
          <w:bCs/>
          <w:sz w:val="24"/>
        </w:rPr>
      </w:pPr>
    </w:p>
    <w:p w14:paraId="0EFB3270" w14:textId="3E7A21A6" w:rsidR="00361684" w:rsidRPr="009D4E75" w:rsidRDefault="001573DD" w:rsidP="007C6B0E">
      <w:pPr>
        <w:spacing w:after="0"/>
        <w:ind w:firstLine="643"/>
        <w:rPr>
          <w:bCs/>
          <w:lang w:val="uk-UA"/>
        </w:rPr>
      </w:pP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 xml:space="preserve">Індивідуальне завдання  </w:t>
      </w:r>
    </w:p>
    <w:p w14:paraId="55CA9CDF" w14:textId="77777777" w:rsidR="00361684" w:rsidRPr="009D4E75" w:rsidRDefault="001573DD">
      <w:pPr>
        <w:spacing w:after="27"/>
        <w:ind w:left="658"/>
        <w:rPr>
          <w:bCs/>
          <w:lang w:val="uk-UA"/>
        </w:rPr>
      </w:pPr>
      <w:r w:rsidRPr="009D4E75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</w:p>
    <w:p w14:paraId="58F0FAF7" w14:textId="3CCE817C" w:rsidR="00361684" w:rsidRPr="009D4E75" w:rsidRDefault="001573DD">
      <w:pPr>
        <w:spacing w:after="0"/>
        <w:ind w:left="653" w:hanging="10"/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9D4E75" w:rsidRPr="009D4E75">
        <w:rPr>
          <w:rFonts w:ascii="Times New Roman" w:eastAsia="Times New Roman" w:hAnsi="Times New Roman" w:cs="Times New Roman"/>
          <w:b/>
          <w:sz w:val="24"/>
        </w:rPr>
        <w:t>8</w:t>
      </w:r>
    </w:p>
    <w:p w14:paraId="2FD8BB69" w14:textId="2726C663" w:rsidR="00361684" w:rsidRDefault="00A2014A" w:rsidP="00A2014A">
      <w:pPr>
        <w:jc w:val="center"/>
        <w:rPr>
          <w:rStyle w:val="a7"/>
          <w:rFonts w:ascii="Times New Roman" w:eastAsia="MS Gothic" w:hAnsi="Times New Roman" w:cs="Times New Roman"/>
          <w:sz w:val="32"/>
          <w:lang w:val="uk-UA"/>
        </w:rPr>
      </w:pPr>
      <w:r w:rsidRPr="003C72A4">
        <w:rPr>
          <w:rStyle w:val="a7"/>
          <w:rFonts w:ascii="Times New Roman" w:eastAsia="MS Gothic" w:hAnsi="Times New Roman" w:cs="Times New Roman"/>
          <w:sz w:val="32"/>
          <w:lang w:val="uk-UA"/>
        </w:rPr>
        <w:t>Завдання</w:t>
      </w:r>
    </w:p>
    <w:p w14:paraId="458A371F" w14:textId="77777777" w:rsidR="00BD6CA5" w:rsidRPr="00BD6CA5" w:rsidRDefault="00BD6CA5" w:rsidP="00BD6CA5">
      <w:pPr>
        <w:spacing w:after="0"/>
        <w:ind w:left="668" w:hanging="10"/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</w:pPr>
      <w:r w:rsidRPr="00BD6CA5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  <w:t>Цифровий корінь натурального числа - - це одноцифрове значення, яке</w:t>
      </w:r>
    </w:p>
    <w:p w14:paraId="62718424" w14:textId="77777777" w:rsidR="00BD6CA5" w:rsidRPr="00BD6CA5" w:rsidRDefault="00BD6CA5" w:rsidP="00BD6CA5">
      <w:pPr>
        <w:spacing w:after="0"/>
        <w:ind w:left="668" w:hanging="10"/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</w:pPr>
      <w:r w:rsidRPr="00BD6CA5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  <w:t>отримується із цифр числа шляхом ітераційного процесу знаходження</w:t>
      </w:r>
    </w:p>
    <w:p w14:paraId="56CBE74E" w14:textId="7D117809" w:rsidR="00BD6CA5" w:rsidRDefault="00BD6CA5" w:rsidP="00BD6CA5">
      <w:pPr>
        <w:spacing w:after="0"/>
        <w:ind w:left="668" w:hanging="10"/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</w:pPr>
      <w:r w:rsidRPr="00BD6CA5">
        <w:rPr>
          <w:rStyle w:val="a7"/>
          <w:rFonts w:ascii="Times New Roman" w:eastAsia="MS Gothic" w:hAnsi="Times New Roman" w:cs="Times New Roman"/>
          <w:b w:val="0"/>
          <w:bCs w:val="0"/>
          <w:sz w:val="28"/>
          <w:szCs w:val="28"/>
        </w:rPr>
        <w:t xml:space="preserve">спочатку суми цифр даного числа, а потім, якщо потрібно, суми цифр значень, отриманих на попередній ітерації знаходження відповідних сум (якщо значення суми не є цифрою). Цей процес триває до тих пір, поки не буде отримано однорозрядне число. Наприклад, цифровим коренем числа 65536 є 7, так як 6+5+5+3+6 = 25, 2+5=7. Знайти цифрові корені всіх простих чисел з інтервалу [100, 200]. </w:t>
      </w:r>
    </w:p>
    <w:p w14:paraId="47F88B3B" w14:textId="08524273" w:rsidR="00DB0A15" w:rsidRPr="000E3547" w:rsidRDefault="00DB0A15" w:rsidP="00BD6CA5">
      <w:pPr>
        <w:spacing w:after="0"/>
        <w:ind w:left="668" w:hanging="10"/>
        <w:rPr>
          <w:lang w:val="uk-UA"/>
        </w:rPr>
      </w:pPr>
      <w:r w:rsidRPr="00A1719E">
        <w:rPr>
          <w:rFonts w:ascii="MS Gothic" w:eastAsia="MS Gothic" w:hAnsi="MS Gothic"/>
          <w:b/>
          <w:sz w:val="28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14:paraId="631700D7" w14:textId="20FB3326" w:rsidR="009D4E75" w:rsidRPr="003312D0" w:rsidRDefault="00BD6CA5" w:rsidP="003312D0">
      <w:pPr>
        <w:spacing w:after="10" w:line="261" w:lineRule="auto"/>
        <w:ind w:left="658" w:right="42"/>
        <w:jc w:val="both"/>
      </w:pPr>
      <w:r>
        <w:rPr>
          <w:rFonts w:ascii="Times New Roman" w:eastAsia="Times New Roman" w:hAnsi="Times New Roman" w:cs="Times New Roman"/>
          <w:sz w:val="24"/>
        </w:rPr>
        <w:t>Оск</w:t>
      </w:r>
      <w:r>
        <w:rPr>
          <w:rFonts w:ascii="Times New Roman" w:eastAsia="Times New Roman" w:hAnsi="Times New Roman" w:cs="Times New Roman"/>
          <w:sz w:val="24"/>
          <w:lang w:val="uk-UA"/>
        </w:rPr>
        <w:t>ільки всі значення – константи, введення не потрібне. В ході обчислень</w:t>
      </w:r>
      <w:r w:rsidR="00ED627C">
        <w:rPr>
          <w:rFonts w:ascii="Times New Roman" w:eastAsia="Times New Roman" w:hAnsi="Times New Roman" w:cs="Times New Roman"/>
          <w:sz w:val="24"/>
          <w:lang w:val="uk-UA"/>
        </w:rPr>
        <w:t>,</w:t>
      </w:r>
      <w:r w:rsidR="00ED627C" w:rsidRPr="00ED627C">
        <w:rPr>
          <w:rFonts w:ascii="Times New Roman" w:eastAsia="Times New Roman" w:hAnsi="Times New Roman" w:cs="Times New Roman"/>
          <w:sz w:val="24"/>
        </w:rPr>
        <w:t xml:space="preserve"> </w:t>
      </w:r>
      <w:r w:rsidR="00ED627C">
        <w:rPr>
          <w:rFonts w:ascii="Times New Roman" w:eastAsia="Times New Roman" w:hAnsi="Times New Roman" w:cs="Times New Roman"/>
          <w:sz w:val="24"/>
          <w:lang w:val="uk-UA"/>
        </w:rPr>
        <w:t>використавши функції для перевірки числа на те чи є воно про</w:t>
      </w:r>
      <w:r w:rsidR="001A5922">
        <w:rPr>
          <w:rFonts w:ascii="Times New Roman" w:eastAsia="Times New Roman" w:hAnsi="Times New Roman" w:cs="Times New Roman"/>
          <w:sz w:val="24"/>
          <w:lang w:val="uk-UA"/>
        </w:rPr>
        <w:t>с</w:t>
      </w:r>
      <w:r w:rsidR="00ED627C">
        <w:rPr>
          <w:rFonts w:ascii="Times New Roman" w:eastAsia="Times New Roman" w:hAnsi="Times New Roman" w:cs="Times New Roman"/>
          <w:sz w:val="24"/>
          <w:lang w:val="uk-UA"/>
        </w:rPr>
        <w:t>тим(</w:t>
      </w:r>
      <w:r w:rsidR="00ED627C" w:rsidRPr="00ED627C">
        <w:rPr>
          <w:lang w:val="en-US"/>
        </w:rPr>
        <w:t>ifItSimple</w:t>
      </w:r>
      <w:r w:rsidR="00ED627C">
        <w:rPr>
          <w:rFonts w:ascii="Times New Roman" w:eastAsia="Times New Roman" w:hAnsi="Times New Roman" w:cs="Times New Roman"/>
          <w:sz w:val="24"/>
          <w:lang w:val="uk-UA"/>
        </w:rPr>
        <w:t>) і обчислення цифрового кореня числа(</w:t>
      </w:r>
      <w:r w:rsidR="00ED627C" w:rsidRPr="00ED627C">
        <w:rPr>
          <w:lang w:val="en-US"/>
        </w:rPr>
        <w:t>findRoot</w:t>
      </w:r>
      <w:r w:rsidR="00ED627C">
        <w:rPr>
          <w:rFonts w:ascii="Times New Roman" w:eastAsia="Times New Roman" w:hAnsi="Times New Roman" w:cs="Times New Roman"/>
          <w:sz w:val="24"/>
          <w:lang w:val="uk-UA"/>
        </w:rPr>
        <w:t>),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3312D0">
        <w:rPr>
          <w:rFonts w:ascii="Times New Roman" w:eastAsia="Times New Roman" w:hAnsi="Times New Roman" w:cs="Times New Roman"/>
          <w:sz w:val="24"/>
          <w:lang w:val="uk-UA"/>
        </w:rPr>
        <w:t xml:space="preserve">визначаємо та виводимо </w:t>
      </w:r>
      <w:r w:rsidR="00A93B4F" w:rsidRPr="00A93B4F">
        <w:rPr>
          <w:rFonts w:ascii="Times New Roman" w:eastAsia="Times New Roman" w:hAnsi="Times New Roman" w:cs="Times New Roman"/>
          <w:sz w:val="24"/>
          <w:lang w:val="uk-UA"/>
        </w:rPr>
        <w:t>цифров</w:t>
      </w:r>
      <w:r w:rsidR="003312D0">
        <w:rPr>
          <w:rFonts w:ascii="Times New Roman" w:eastAsia="Times New Roman" w:hAnsi="Times New Roman" w:cs="Times New Roman"/>
          <w:sz w:val="24"/>
          <w:lang w:val="uk-UA"/>
        </w:rPr>
        <w:t>і</w:t>
      </w:r>
      <w:r w:rsidR="00A93B4F" w:rsidRPr="00A93B4F">
        <w:rPr>
          <w:rFonts w:ascii="Times New Roman" w:eastAsia="Times New Roman" w:hAnsi="Times New Roman" w:cs="Times New Roman"/>
          <w:sz w:val="24"/>
          <w:lang w:val="uk-UA"/>
        </w:rPr>
        <w:t xml:space="preserve"> корен</w:t>
      </w:r>
      <w:r w:rsidR="003312D0">
        <w:rPr>
          <w:rFonts w:ascii="Times New Roman" w:eastAsia="Times New Roman" w:hAnsi="Times New Roman" w:cs="Times New Roman"/>
          <w:sz w:val="24"/>
          <w:lang w:val="uk-UA"/>
        </w:rPr>
        <w:t>і</w:t>
      </w:r>
      <w:r w:rsidR="00A93B4F" w:rsidRPr="00A93B4F">
        <w:rPr>
          <w:rFonts w:ascii="Times New Roman" w:eastAsia="Times New Roman" w:hAnsi="Times New Roman" w:cs="Times New Roman"/>
          <w:sz w:val="24"/>
          <w:lang w:val="uk-UA"/>
        </w:rPr>
        <w:t xml:space="preserve"> усіх простих чисел від 100 до 200.</w:t>
      </w:r>
    </w:p>
    <w:p w14:paraId="6C4B65E8" w14:textId="77777777"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3915C3C" w14:textId="77777777"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14:paraId="1A8C3374" w14:textId="77777777"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14:paraId="0F9EB1D3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0"/>
        <w:gridCol w:w="1961"/>
        <w:gridCol w:w="1797"/>
        <w:gridCol w:w="2183"/>
      </w:tblGrid>
      <w:tr w:rsidR="00361684" w:rsidRPr="000E3547" w14:paraId="68A6F1CC" w14:textId="7777777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5618A678" w14:textId="77777777"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0AB739FD" w14:textId="77777777"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2386412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863D31E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 w14:paraId="18EEE662" w14:textId="7777777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71F62" w14:textId="4313CF4D" w:rsidR="00361684" w:rsidRPr="00ED627C" w:rsidRDefault="00ED627C">
            <w:pPr>
              <w:rPr>
                <w:lang w:val="uk-UA"/>
              </w:rPr>
            </w:pPr>
            <w:r>
              <w:t>Перев</w:t>
            </w:r>
            <w:r>
              <w:rPr>
                <w:lang w:val="uk-UA"/>
              </w:rPr>
              <w:t>ірка на просте число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BF19B" w14:textId="01A71EAB" w:rsidR="00361684" w:rsidRPr="000E3547" w:rsidRDefault="00ED627C">
            <w:pPr>
              <w:ind w:left="5"/>
              <w:rPr>
                <w:lang w:val="uk-UA"/>
              </w:rPr>
            </w:pPr>
            <w:r>
              <w:rPr>
                <w:lang w:val="uk-UA"/>
              </w:rPr>
              <w:t>Логічний</w:t>
            </w:r>
            <w:r>
              <w:rPr>
                <w:lang w:val="uk-UA"/>
              </w:rPr>
              <w:br/>
              <w:t>(функція)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9C94" w14:textId="490EBED8" w:rsidR="00361684" w:rsidRPr="00ED627C" w:rsidRDefault="00ED627C">
            <w:pPr>
              <w:ind w:left="2"/>
              <w:rPr>
                <w:lang w:val="uk-UA"/>
              </w:rPr>
            </w:pPr>
            <w:r w:rsidRPr="00ED627C">
              <w:rPr>
                <w:lang w:val="en-US"/>
              </w:rPr>
              <w:t>ifItSimple</w:t>
            </w:r>
            <w:r>
              <w:rPr>
                <w:lang w:val="uk-UA"/>
              </w:rPr>
              <w:t>(</w:t>
            </w:r>
            <w:r>
              <w:rPr>
                <w:lang w:val="en-US"/>
              </w:rPr>
              <w:t>number</w:t>
            </w:r>
            <w:r>
              <w:rPr>
                <w:lang w:val="uk-UA"/>
              </w:rPr>
              <w:t>)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D3A85D" w14:textId="530574C7" w:rsidR="00361684" w:rsidRPr="00ED627C" w:rsidRDefault="00ED627C">
            <w:pPr>
              <w:ind w:left="2"/>
              <w:jc w:val="both"/>
              <w:rPr>
                <w:lang w:val="uk-UA"/>
              </w:rPr>
            </w:pPr>
            <w:r>
              <w:rPr>
                <w:lang w:val="uk-UA"/>
              </w:rPr>
              <w:t>Обчислення</w:t>
            </w:r>
          </w:p>
        </w:tc>
      </w:tr>
      <w:tr w:rsidR="00ED627C" w:rsidRPr="000E3547" w14:paraId="4D21F919" w14:textId="7777777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B4597" w14:textId="1B143016" w:rsidR="00ED627C" w:rsidRPr="00ED627C" w:rsidRDefault="00ED627C">
            <w:pPr>
              <w:rPr>
                <w:lang w:val="uk-UA"/>
              </w:rPr>
            </w:pPr>
            <w:r>
              <w:rPr>
                <w:lang w:val="uk-UA"/>
              </w:rPr>
              <w:t>Обрахування цифрового кореня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986E6" w14:textId="4A8A4844" w:rsidR="00ED627C" w:rsidRPr="000E3547" w:rsidRDefault="00ED627C">
            <w:pPr>
              <w:ind w:left="5"/>
              <w:rPr>
                <w:lang w:val="uk-UA"/>
              </w:rPr>
            </w:pPr>
            <w:r>
              <w:rPr>
                <w:lang w:val="uk-UA"/>
              </w:rPr>
              <w:t>Цілочисельний</w:t>
            </w:r>
            <w:r>
              <w:rPr>
                <w:lang w:val="uk-UA"/>
              </w:rPr>
              <w:br/>
              <w:t>(функція)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9059E" w14:textId="40712758" w:rsidR="00ED627C" w:rsidRPr="00A43A18" w:rsidRDefault="00ED627C">
            <w:pPr>
              <w:ind w:left="2"/>
              <w:rPr>
                <w:lang w:val="en-US"/>
              </w:rPr>
            </w:pPr>
            <w:r w:rsidRPr="00ED627C">
              <w:rPr>
                <w:lang w:val="en-US"/>
              </w:rPr>
              <w:t>findRoot</w:t>
            </w:r>
            <w:r>
              <w:rPr>
                <w:lang w:val="en-US"/>
              </w:rPr>
              <w:t>(number)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92CA1" w14:textId="4529A4F5" w:rsidR="00ED627C" w:rsidRPr="00ED627C" w:rsidRDefault="00ED627C">
            <w:pPr>
              <w:ind w:left="2"/>
              <w:jc w:val="both"/>
              <w:rPr>
                <w:lang w:val="uk-UA"/>
              </w:rPr>
            </w:pPr>
            <w:r>
              <w:rPr>
                <w:lang w:val="uk-UA"/>
              </w:rPr>
              <w:t>обчислення</w:t>
            </w:r>
          </w:p>
        </w:tc>
      </w:tr>
    </w:tbl>
    <w:p w14:paraId="6CB243FB" w14:textId="0509AAFD" w:rsidR="00D37F3F" w:rsidRPr="003312D0" w:rsidRDefault="003312D0" w:rsidP="0092682B">
      <w:pPr>
        <w:spacing w:after="131"/>
        <w:ind w:left="6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уємо знаходження цифрових коренів та простих чисел в під</w:t>
      </w:r>
      <w:r w:rsidR="001A5922">
        <w:rPr>
          <w:sz w:val="28"/>
          <w:szCs w:val="28"/>
          <w:lang w:val="uk-UA"/>
        </w:rPr>
        <w:t>програмах</w:t>
      </w:r>
      <w:r>
        <w:rPr>
          <w:sz w:val="28"/>
          <w:szCs w:val="28"/>
          <w:lang w:val="uk-UA"/>
        </w:rPr>
        <w:t>.</w:t>
      </w:r>
    </w:p>
    <w:p w14:paraId="06ABA991" w14:textId="77777777" w:rsidR="007C6B0E" w:rsidRDefault="001573DD" w:rsidP="007C6B0E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14:paraId="7BF60E87" w14:textId="548B7F9E" w:rsidR="00361684" w:rsidRPr="007C6B0E" w:rsidRDefault="001573DD" w:rsidP="007C6B0E">
      <w:pPr>
        <w:pStyle w:val="1"/>
        <w:spacing w:after="228"/>
        <w:ind w:left="538"/>
        <w:rPr>
          <w:b/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29983B85" w14:textId="774EB582" w:rsidR="00744F57" w:rsidRDefault="00744F57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r w:rsidR="003312D0">
        <w:rPr>
          <w:rFonts w:ascii="Times New Roman" w:eastAsia="Times New Roman" w:hAnsi="Times New Roman" w:cs="Times New Roman"/>
          <w:sz w:val="24"/>
          <w:lang w:val="uk-UA"/>
        </w:rPr>
        <w:t>Визначемо основні дії</w:t>
      </w:r>
      <w:r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5B0FAC84" w14:textId="5DA13363" w:rsidR="00E70EEA" w:rsidRPr="003312D0" w:rsidRDefault="00E63BB8" w:rsidP="003312D0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Крок</w:t>
      </w:r>
      <w:r w:rsidRPr="00D37F3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2. </w:t>
      </w:r>
      <w:r w:rsidR="003312D0">
        <w:rPr>
          <w:rFonts w:ascii="Times New Roman" w:eastAsia="Times New Roman" w:hAnsi="Times New Roman" w:cs="Times New Roman"/>
          <w:sz w:val="24"/>
          <w:lang w:val="uk-UA"/>
        </w:rPr>
        <w:t>Проведемо обчислення та виводимо значення.</w:t>
      </w:r>
    </w:p>
    <w:p w14:paraId="2C361D5A" w14:textId="77777777" w:rsidR="00E63BB8" w:rsidRDefault="00E63BB8">
      <w:pPr>
        <w:pStyle w:val="1"/>
        <w:ind w:left="10"/>
        <w:rPr>
          <w:b/>
          <w:lang w:val="uk-UA"/>
        </w:rPr>
      </w:pPr>
    </w:p>
    <w:p w14:paraId="46912E7F" w14:textId="48778500"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t>Псев</w:t>
      </w:r>
      <w:r w:rsidR="000D7D4C" w:rsidRPr="000D7D4C">
        <w:rPr>
          <w:b/>
          <w:lang w:val="uk-UA"/>
        </w:rPr>
        <w:t>докод</w:t>
      </w:r>
    </w:p>
    <w:p w14:paraId="4AB1A6F6" w14:textId="77777777"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14:paraId="1C5F09A1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</w:p>
    <w:p w14:paraId="05012C4D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190D2C0A" w14:textId="3C5B93BC" w:rsidR="00520893" w:rsidRDefault="007C6B0E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рок 1</w:t>
      </w:r>
    </w:p>
    <w:p w14:paraId="453184BD" w14:textId="155DDACD" w:rsidR="00520893" w:rsidRDefault="00520893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4C9F9E2C" w14:textId="203F7382" w:rsidR="007C6B0E" w:rsidRPr="00520893" w:rsidRDefault="007C6B0E" w:rsidP="007C6B0E">
      <w:pPr>
        <w:spacing w:after="3" w:line="239" w:lineRule="auto"/>
        <w:ind w:left="-5" w:right="3969" w:firstLine="713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u w:val="single"/>
          <w:lang w:val="uk-UA"/>
        </w:rPr>
        <w:t>Визначемо основні дії</w:t>
      </w:r>
    </w:p>
    <w:p w14:paraId="04CC4946" w14:textId="3865DCCF" w:rsidR="007C6B0E" w:rsidRPr="007C6B0E" w:rsidRDefault="00C10356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рове</w:t>
      </w:r>
      <w:r w:rsidR="00372718">
        <w:rPr>
          <w:rFonts w:ascii="Courier New" w:eastAsia="Courier New" w:hAnsi="Courier New" w:cs="Courier New"/>
          <w:b/>
          <w:sz w:val="28"/>
          <w:lang w:val="uk-UA"/>
        </w:rPr>
        <w:t>демо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обчислення</w:t>
      </w:r>
      <w:r w:rsidR="00520893"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="00B349FA" w:rsidRPr="00B349FA">
        <w:rPr>
          <w:rFonts w:ascii="Courier New" w:eastAsia="Courier New" w:hAnsi="Courier New" w:cs="Courier New"/>
          <w:b/>
          <w:sz w:val="28"/>
          <w:lang w:val="uk-UA"/>
        </w:rPr>
        <w:t>та виводимо значення</w:t>
      </w:r>
      <w:r w:rsidR="00520893"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</w:p>
    <w:p w14:paraId="2321A9D4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5D7D00EE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1F999F47" w14:textId="77777777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2</w:t>
      </w:r>
    </w:p>
    <w:p w14:paraId="63802116" w14:textId="77777777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4A94CCFF" w14:textId="77777777" w:rsidR="007C6B0E" w:rsidRPr="007C6B0E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C6B0E" w:rsidRPr="007C6B0E">
        <w:rPr>
          <w:rFonts w:ascii="Courier New" w:eastAsia="Courier New" w:hAnsi="Courier New" w:cs="Courier New"/>
          <w:b/>
          <w:sz w:val="28"/>
          <w:lang w:val="uk-UA"/>
        </w:rPr>
        <w:t>Визначемо основні дії</w:t>
      </w:r>
    </w:p>
    <w:p w14:paraId="38DA3C73" w14:textId="1593B169" w:rsidR="007C6B0E" w:rsidRPr="00372718" w:rsidRDefault="00372718" w:rsidP="007C6B0E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372718">
        <w:rPr>
          <w:rFonts w:ascii="Courier New" w:eastAsia="Courier New" w:hAnsi="Courier New" w:cs="Courier New"/>
          <w:b/>
          <w:sz w:val="28"/>
          <w:u w:val="single"/>
          <w:lang w:val="uk-UA"/>
        </w:rPr>
        <w:t>Проведемо обчислення</w:t>
      </w:r>
      <w:r w:rsidR="00B349FA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 </w:t>
      </w:r>
      <w:r w:rsidR="00B349FA" w:rsidRPr="00B349FA">
        <w:rPr>
          <w:rFonts w:ascii="Courier New" w:eastAsia="Courier New" w:hAnsi="Courier New" w:cs="Courier New"/>
          <w:b/>
          <w:sz w:val="28"/>
          <w:u w:val="single"/>
          <w:lang w:val="uk-UA"/>
        </w:rPr>
        <w:t>та виводимо значення</w:t>
      </w:r>
    </w:p>
    <w:p w14:paraId="5AECB6C8" w14:textId="19D91A7F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462CEBDA" w14:textId="77777777" w:rsidR="004E05CB" w:rsidRDefault="004E05CB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3604F1F2" w14:textId="646F6872" w:rsidR="00372718" w:rsidRPr="009E7AAB" w:rsidRDefault="004E05CB" w:rsidP="0037271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3</w:t>
      </w:r>
    </w:p>
    <w:p w14:paraId="5F845EC1" w14:textId="2106B6BB" w:rsidR="007C6B0E" w:rsidRDefault="007C6B0E" w:rsidP="007C6B0E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33F786AD" w14:textId="77777777" w:rsidR="00372718" w:rsidRPr="007C6B0E" w:rsidRDefault="00372718" w:rsidP="0037271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7C6B0E">
        <w:rPr>
          <w:rFonts w:ascii="Courier New" w:eastAsia="Courier New" w:hAnsi="Courier New" w:cs="Courier New"/>
          <w:b/>
          <w:sz w:val="28"/>
          <w:lang w:val="uk-UA"/>
        </w:rPr>
        <w:t>Визначемо основні дії</w:t>
      </w:r>
    </w:p>
    <w:p w14:paraId="2658EA11" w14:textId="2757858A" w:rsidR="00372718" w:rsidRPr="00372718" w:rsidRDefault="00372718" w:rsidP="0037271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372718">
        <w:rPr>
          <w:rFonts w:ascii="Courier New" w:eastAsia="Courier New" w:hAnsi="Courier New" w:cs="Courier New"/>
          <w:b/>
          <w:sz w:val="28"/>
          <w:lang w:val="uk-UA"/>
        </w:rPr>
        <w:t xml:space="preserve">повторити для і від </w:t>
      </w:r>
      <w:r>
        <w:rPr>
          <w:rFonts w:ascii="Courier New" w:eastAsia="Courier New" w:hAnsi="Courier New" w:cs="Courier New"/>
          <w:b/>
          <w:sz w:val="28"/>
          <w:lang w:val="uk-UA"/>
        </w:rPr>
        <w:t>100</w:t>
      </w:r>
      <w:r w:rsidRPr="00372718">
        <w:rPr>
          <w:rFonts w:ascii="Courier New" w:eastAsia="Courier New" w:hAnsi="Courier New" w:cs="Courier New"/>
          <w:b/>
          <w:sz w:val="28"/>
          <w:lang w:val="uk-UA"/>
        </w:rPr>
        <w:t xml:space="preserve"> до </w:t>
      </w:r>
      <w:r>
        <w:rPr>
          <w:rFonts w:ascii="Courier New" w:eastAsia="Courier New" w:hAnsi="Courier New" w:cs="Courier New"/>
          <w:b/>
          <w:sz w:val="28"/>
          <w:lang w:val="uk-UA"/>
        </w:rPr>
        <w:t>200</w:t>
      </w:r>
      <w:r w:rsidRPr="00372718">
        <w:rPr>
          <w:rFonts w:ascii="Courier New" w:eastAsia="Courier New" w:hAnsi="Courier New" w:cs="Courier New"/>
          <w:b/>
          <w:sz w:val="28"/>
          <w:lang w:val="uk-UA"/>
        </w:rPr>
        <w:t>:</w:t>
      </w:r>
    </w:p>
    <w:p w14:paraId="62BFF967" w14:textId="1A787A86" w:rsidR="005B5620" w:rsidRDefault="005B5620" w:rsidP="001A0D38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якщо </w:t>
      </w:r>
      <w:r w:rsidRPr="005B5620">
        <w:rPr>
          <w:rFonts w:ascii="Courier New" w:eastAsia="Courier New" w:hAnsi="Courier New" w:cs="Courier New"/>
          <w:b/>
          <w:sz w:val="28"/>
          <w:lang w:val="uk-UA"/>
        </w:rPr>
        <w:t>ifItSimple</w:t>
      </w:r>
      <w:r>
        <w:rPr>
          <w:rFonts w:ascii="Courier New" w:eastAsia="Courier New" w:hAnsi="Courier New" w:cs="Courier New"/>
          <w:b/>
          <w:sz w:val="28"/>
          <w:lang w:val="uk-UA"/>
        </w:rPr>
        <w:t>(і)</w:t>
      </w:r>
    </w:p>
    <w:p w14:paraId="3C184F97" w14:textId="235728AF" w:rsidR="00372718" w:rsidRPr="00372718" w:rsidRDefault="005B5620" w:rsidP="0037271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1A0D38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то вивести </w:t>
      </w:r>
      <w:r w:rsidRPr="005B5620">
        <w:rPr>
          <w:rFonts w:ascii="Courier New" w:eastAsia="Courier New" w:hAnsi="Courier New" w:cs="Courier New"/>
          <w:b/>
          <w:sz w:val="28"/>
          <w:lang w:val="uk-UA"/>
        </w:rPr>
        <w:t>findRoot</w:t>
      </w:r>
      <w:r>
        <w:rPr>
          <w:rFonts w:ascii="Courier New" w:eastAsia="Courier New" w:hAnsi="Courier New" w:cs="Courier New"/>
          <w:b/>
          <w:sz w:val="28"/>
          <w:lang w:val="uk-UA"/>
        </w:rPr>
        <w:t>(і)</w:t>
      </w:r>
    </w:p>
    <w:p w14:paraId="55769001" w14:textId="6B05F66D" w:rsidR="007C6B0E" w:rsidRDefault="00372718" w:rsidP="0037271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372718">
        <w:rPr>
          <w:rFonts w:ascii="Courier New" w:eastAsia="Courier New" w:hAnsi="Courier New" w:cs="Courier New"/>
          <w:b/>
          <w:sz w:val="28"/>
          <w:lang w:val="uk-UA"/>
        </w:rPr>
        <w:t>все повторити</w:t>
      </w:r>
      <w:r w:rsidR="007C6B0E">
        <w:rPr>
          <w:rFonts w:ascii="Courier New" w:eastAsia="Courier New" w:hAnsi="Courier New" w:cs="Courier New"/>
          <w:b/>
          <w:sz w:val="28"/>
          <w:lang w:val="uk-UA"/>
        </w:rPr>
        <w:tab/>
      </w:r>
      <w:r w:rsidR="007C6B0E">
        <w:rPr>
          <w:rFonts w:ascii="Courier New" w:eastAsia="Courier New" w:hAnsi="Courier New" w:cs="Courier New"/>
          <w:b/>
          <w:sz w:val="28"/>
          <w:lang w:val="uk-UA"/>
        </w:rPr>
        <w:tab/>
      </w:r>
      <w:r w:rsidR="007C6B0E">
        <w:rPr>
          <w:rFonts w:ascii="Courier New" w:eastAsia="Courier New" w:hAnsi="Courier New" w:cs="Courier New"/>
          <w:b/>
          <w:sz w:val="28"/>
          <w:lang w:val="uk-UA"/>
        </w:rPr>
        <w:tab/>
      </w:r>
    </w:p>
    <w:p w14:paraId="11E09BD6" w14:textId="407F4B2F" w:rsidR="00361684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44FA589E" w14:textId="77777777" w:rsidR="007C6B0E" w:rsidRDefault="007C6B0E" w:rsidP="007C6B0E">
      <w:pPr>
        <w:spacing w:after="3" w:line="239" w:lineRule="auto"/>
        <w:rPr>
          <w:rFonts w:ascii="Courier New" w:eastAsia="Courier New" w:hAnsi="Courier New" w:cs="Courier New"/>
          <w:b/>
          <w:sz w:val="28"/>
          <w:lang w:val="uk-UA"/>
        </w:rPr>
      </w:pPr>
    </w:p>
    <w:p w14:paraId="525D8204" w14:textId="2CBB4866" w:rsidR="00E63BB8" w:rsidRDefault="00E63BB8" w:rsidP="007C6B0E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70ADB540" w14:textId="76B6FDC8" w:rsidR="00361684" w:rsidRPr="00E63BB8" w:rsidRDefault="001573DD" w:rsidP="00E63BB8">
      <w:pPr>
        <w:spacing w:after="3" w:line="239" w:lineRule="auto"/>
        <w:ind w:right="5797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29E3765D" w14:textId="77777777" w:rsidR="00E63BB8" w:rsidRDefault="00E63BB8" w:rsidP="007A4E14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251A0BAA" w14:textId="36E4D087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3209839" w14:textId="147C79A2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652F4CE" w14:textId="378628C0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0D62425" w14:textId="2235637A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75361676" w14:textId="37089039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5E91AF26" w14:textId="15F939D8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52CE2AC" w14:textId="760093BB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F30766E" w14:textId="513C196D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9A83EAC" w14:textId="1678F852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9DB1F3B" w14:textId="2649F22D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7DDC76B8" w14:textId="0DC370E6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DCEEB5E" w14:textId="26283763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6FE19A51" w14:textId="3CEA0EF6" w:rsidR="00CF04BC" w:rsidRPr="00EF258B" w:rsidRDefault="00CF04BC" w:rsidP="00CF04BC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079BD9ED" w14:textId="77777777" w:rsidR="00EF258B" w:rsidRDefault="00EF258B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4AB01F9C" w14:textId="77777777" w:rsidR="009B0797" w:rsidRDefault="009B0797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227B8E80" w14:textId="77777777" w:rsidR="009B0797" w:rsidRDefault="009B0797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6ECBDA91" w14:textId="77777777" w:rsidR="009B0797" w:rsidRDefault="009B0797" w:rsidP="00EF258B">
      <w:pPr>
        <w:spacing w:after="0"/>
        <w:rPr>
          <w:rFonts w:ascii="Courier New" w:eastAsia="Courier New" w:hAnsi="Courier New" w:cs="Courier New"/>
          <w:b/>
          <w:sz w:val="36"/>
          <w:lang w:val="uk-UA"/>
        </w:rPr>
      </w:pPr>
    </w:p>
    <w:p w14:paraId="530F547B" w14:textId="7F8676A8" w:rsidR="00361684" w:rsidRPr="000E3547" w:rsidRDefault="001573DD" w:rsidP="00EF258B">
      <w:pPr>
        <w:spacing w:after="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Підпрограми: </w:t>
      </w:r>
    </w:p>
    <w:p w14:paraId="05025AB1" w14:textId="2B2BB246" w:rsidR="00DB143E" w:rsidRDefault="005B5620">
      <w:pPr>
        <w:spacing w:after="0"/>
        <w:rPr>
          <w:rFonts w:ascii="Courier New" w:eastAsia="Courier New" w:hAnsi="Courier New" w:cs="Courier New"/>
          <w:b/>
          <w:sz w:val="28"/>
          <w:lang w:val="uk-UA"/>
        </w:rPr>
      </w:pPr>
      <w:r w:rsidRPr="005B5620">
        <w:rPr>
          <w:rFonts w:ascii="Courier New" w:eastAsia="Courier New" w:hAnsi="Courier New" w:cs="Courier New"/>
          <w:b/>
          <w:sz w:val="28"/>
          <w:lang w:val="uk-UA"/>
        </w:rPr>
        <w:t>ifItSimple</w:t>
      </w:r>
      <w:r w:rsidR="0012711D">
        <w:rPr>
          <w:rFonts w:ascii="Courier New" w:eastAsia="Courier New" w:hAnsi="Courier New" w:cs="Courier New"/>
          <w:b/>
          <w:sz w:val="28"/>
          <w:lang w:val="uk-UA"/>
        </w:rPr>
        <w:t>(Х)</w:t>
      </w:r>
    </w:p>
    <w:p w14:paraId="4662FCB3" w14:textId="01D08B04" w:rsidR="003F5CC8" w:rsidRPr="003F5CC8" w:rsidRDefault="003C2855" w:rsidP="003F5CC8">
      <w:pPr>
        <w:spacing w:after="0"/>
        <w:ind w:firstLine="708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result</w:t>
      </w:r>
      <w:r w:rsidR="003F5CC8" w:rsidRPr="006E4759">
        <w:rPr>
          <w:rFonts w:ascii="Courier New" w:eastAsia="Courier New" w:hAnsi="Courier New" w:cs="Courier New"/>
          <w:b/>
          <w:sz w:val="28"/>
        </w:rPr>
        <w:t xml:space="preserve"> = </w:t>
      </w:r>
      <w:r w:rsidR="003F5CC8">
        <w:rPr>
          <w:rFonts w:ascii="Courier New" w:eastAsia="Courier New" w:hAnsi="Courier New" w:cs="Courier New"/>
          <w:b/>
          <w:sz w:val="28"/>
          <w:lang w:val="en-US"/>
        </w:rPr>
        <w:t>true</w:t>
      </w:r>
    </w:p>
    <w:p w14:paraId="0723766E" w14:textId="31436CDF" w:rsidR="005B5620" w:rsidRDefault="001A0D38" w:rsidP="003F5CC8">
      <w:pPr>
        <w:spacing w:after="0"/>
        <w:ind w:firstLine="708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>Повторити для і від Х-1 до 2:</w:t>
      </w:r>
    </w:p>
    <w:p w14:paraId="02B466A1" w14:textId="7DB8A2D8" w:rsidR="001A0D38" w:rsidRDefault="001A0D38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</w:r>
      <w:r w:rsidR="003F5CC8">
        <w:rPr>
          <w:rFonts w:ascii="Consolas" w:eastAsia="Consolas" w:hAnsi="Consolas" w:cs="Consolas"/>
          <w:b/>
          <w:sz w:val="28"/>
          <w:lang w:val="uk-UA"/>
        </w:rPr>
        <w:tab/>
        <w:t>я</w:t>
      </w:r>
      <w:r>
        <w:rPr>
          <w:rFonts w:ascii="Consolas" w:eastAsia="Consolas" w:hAnsi="Consolas" w:cs="Consolas"/>
          <w:b/>
          <w:sz w:val="28"/>
          <w:lang w:val="uk-UA"/>
        </w:rPr>
        <w:t>кщо Х % і == 0</w:t>
      </w:r>
      <w:r w:rsidR="003F5CC8">
        <w:rPr>
          <w:rFonts w:ascii="Consolas" w:eastAsia="Consolas" w:hAnsi="Consolas" w:cs="Consolas"/>
          <w:b/>
          <w:sz w:val="28"/>
          <w:lang w:val="uk-UA"/>
        </w:rPr>
        <w:t>:</w:t>
      </w:r>
    </w:p>
    <w:p w14:paraId="3253E2FF" w14:textId="4D4D8C17" w:rsidR="001A0D38" w:rsidRPr="006E4759" w:rsidRDefault="001A0D38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ab/>
      </w:r>
      <w:r w:rsidR="003F5CC8">
        <w:rPr>
          <w:rFonts w:ascii="Consolas" w:eastAsia="Consolas" w:hAnsi="Consolas" w:cs="Consolas"/>
          <w:b/>
          <w:sz w:val="28"/>
          <w:lang w:val="uk-UA"/>
        </w:rPr>
        <w:tab/>
      </w:r>
      <w:r w:rsidR="00ED627C">
        <w:rPr>
          <w:rFonts w:ascii="Consolas" w:eastAsia="Consolas" w:hAnsi="Consolas" w:cs="Consolas"/>
          <w:b/>
          <w:sz w:val="28"/>
          <w:lang w:val="uk-UA"/>
        </w:rPr>
        <w:t>т</w:t>
      </w:r>
      <w:r>
        <w:rPr>
          <w:rFonts w:ascii="Consolas" w:eastAsia="Consolas" w:hAnsi="Consolas" w:cs="Consolas"/>
          <w:b/>
          <w:sz w:val="28"/>
          <w:lang w:val="uk-UA"/>
        </w:rPr>
        <w:t xml:space="preserve">о </w:t>
      </w:r>
      <w:r w:rsidR="003C2855">
        <w:rPr>
          <w:rFonts w:ascii="Consolas" w:eastAsia="Consolas" w:hAnsi="Consolas" w:cs="Consolas"/>
          <w:b/>
          <w:sz w:val="28"/>
          <w:lang w:val="en-US"/>
        </w:rPr>
        <w:t>result</w:t>
      </w:r>
      <w:r w:rsidR="003F5CC8" w:rsidRPr="006E4759">
        <w:rPr>
          <w:rFonts w:ascii="Consolas" w:eastAsia="Consolas" w:hAnsi="Consolas" w:cs="Consolas"/>
          <w:b/>
          <w:sz w:val="28"/>
          <w:lang w:val="en-US"/>
        </w:rPr>
        <w:t xml:space="preserve"> = </w:t>
      </w:r>
      <w:r w:rsidR="003F5CC8">
        <w:rPr>
          <w:rFonts w:ascii="Consolas" w:eastAsia="Consolas" w:hAnsi="Consolas" w:cs="Consolas"/>
          <w:b/>
          <w:sz w:val="28"/>
          <w:lang w:val="en-US"/>
        </w:rPr>
        <w:t>false</w:t>
      </w:r>
    </w:p>
    <w:p w14:paraId="049ADDB3" w14:textId="19ED72D2" w:rsidR="003F5CC8" w:rsidRPr="003F5CC8" w:rsidRDefault="003F5CC8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 w:rsidRPr="006E4759">
        <w:rPr>
          <w:rFonts w:ascii="Consolas" w:eastAsia="Consolas" w:hAnsi="Consolas" w:cs="Consolas"/>
          <w:b/>
          <w:sz w:val="28"/>
          <w:lang w:val="en-US"/>
        </w:rPr>
        <w:tab/>
      </w:r>
      <w:r w:rsidRPr="006E4759">
        <w:rPr>
          <w:rFonts w:ascii="Consolas" w:eastAsia="Consolas" w:hAnsi="Consolas" w:cs="Consolas"/>
          <w:b/>
          <w:sz w:val="28"/>
          <w:lang w:val="en-US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>все якщо</w:t>
      </w:r>
    </w:p>
    <w:p w14:paraId="5E964268" w14:textId="1D6402CB" w:rsidR="001A0D38" w:rsidRDefault="001A0D38" w:rsidP="003F5CC8">
      <w:pPr>
        <w:spacing w:after="0"/>
        <w:ind w:firstLine="708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>все повторити</w:t>
      </w:r>
    </w:p>
    <w:p w14:paraId="20CBE177" w14:textId="23B4FDF6" w:rsidR="001A0D38" w:rsidRDefault="001A0D38" w:rsidP="003F5CC8">
      <w:pPr>
        <w:spacing w:after="0"/>
        <w:ind w:firstLine="708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 xml:space="preserve">повернути </w:t>
      </w:r>
      <w:r w:rsidR="003C2855">
        <w:rPr>
          <w:rFonts w:ascii="Consolas" w:eastAsia="Consolas" w:hAnsi="Consolas" w:cs="Consolas"/>
          <w:b/>
          <w:sz w:val="28"/>
          <w:lang w:val="en-US"/>
        </w:rPr>
        <w:t>result</w:t>
      </w:r>
    </w:p>
    <w:p w14:paraId="0678F8A0" w14:textId="4D08C090" w:rsidR="001A0D38" w:rsidRDefault="001A0D38" w:rsidP="003F5CC8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>кінець</w:t>
      </w:r>
      <w:r w:rsidR="0012711D">
        <w:rPr>
          <w:rFonts w:ascii="Consolas" w:eastAsia="Consolas" w:hAnsi="Consolas" w:cs="Consolas"/>
          <w:b/>
          <w:sz w:val="28"/>
          <w:lang w:val="uk-UA"/>
        </w:rPr>
        <w:t xml:space="preserve"> </w:t>
      </w:r>
      <w:r w:rsidR="0012711D" w:rsidRPr="005B5620">
        <w:rPr>
          <w:rFonts w:ascii="Courier New" w:eastAsia="Courier New" w:hAnsi="Courier New" w:cs="Courier New"/>
          <w:b/>
          <w:sz w:val="28"/>
          <w:lang w:val="uk-UA"/>
        </w:rPr>
        <w:t>ifItSimple</w:t>
      </w:r>
    </w:p>
    <w:p w14:paraId="11636EC7" w14:textId="13D9587C" w:rsidR="001A0D38" w:rsidRDefault="001A0D38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14244DA3" w14:textId="4FC32FB8" w:rsidR="001A0D38" w:rsidRDefault="001A0D38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4B370DAD" w14:textId="1A148DED" w:rsidR="0012711D" w:rsidRDefault="001A0D38" w:rsidP="0012711D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B5620">
        <w:rPr>
          <w:rFonts w:ascii="Courier New" w:eastAsia="Courier New" w:hAnsi="Courier New" w:cs="Courier New"/>
          <w:b/>
          <w:sz w:val="28"/>
          <w:lang w:val="uk-UA"/>
        </w:rPr>
        <w:t>findRoot</w:t>
      </w:r>
      <w:r w:rsidR="0012711D">
        <w:rPr>
          <w:rFonts w:ascii="Courier New" w:eastAsia="Courier New" w:hAnsi="Courier New" w:cs="Courier New"/>
          <w:b/>
          <w:sz w:val="28"/>
          <w:lang w:val="uk-UA"/>
        </w:rPr>
        <w:t>(Х)</w:t>
      </w:r>
    </w:p>
    <w:p w14:paraId="4E666C14" w14:textId="46FC7545" w:rsidR="001A0D38" w:rsidRDefault="001A0D38" w:rsidP="003F5CC8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Y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= 0</w:t>
      </w:r>
    </w:p>
    <w:p w14:paraId="10DB2E47" w14:textId="64BB468A" w:rsidR="001A0D38" w:rsidRPr="006E4759" w:rsidRDefault="001A0D38" w:rsidP="003F5CC8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вторити поки Х</w:t>
      </w:r>
      <w:r w:rsidR="0012711D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  <w:r>
        <w:rPr>
          <w:rFonts w:ascii="Courier New" w:eastAsia="Courier New" w:hAnsi="Courier New" w:cs="Courier New"/>
          <w:b/>
          <w:sz w:val="28"/>
          <w:lang w:val="uk-UA"/>
        </w:rPr>
        <w:t>!= 0</w:t>
      </w:r>
      <w:r w:rsidR="003F5CC8" w:rsidRPr="006E4759">
        <w:rPr>
          <w:rFonts w:ascii="Courier New" w:eastAsia="Courier New" w:hAnsi="Courier New" w:cs="Courier New"/>
          <w:b/>
          <w:sz w:val="28"/>
        </w:rPr>
        <w:t>:</w:t>
      </w:r>
    </w:p>
    <w:p w14:paraId="030979E3" w14:textId="455AA1FA" w:rsidR="001A0D38" w:rsidRPr="0012711D" w:rsidRDefault="001A0D38" w:rsidP="001A0D3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3F5CC8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 += </w:t>
      </w:r>
      <w:r>
        <w:rPr>
          <w:rFonts w:ascii="Courier New" w:eastAsia="Courier New" w:hAnsi="Courier New" w:cs="Courier New"/>
          <w:b/>
          <w:sz w:val="28"/>
          <w:lang w:val="en-US"/>
        </w:rPr>
        <w:t>X</w:t>
      </w:r>
      <w:r w:rsidRPr="0012711D">
        <w:rPr>
          <w:rFonts w:ascii="Courier New" w:eastAsia="Courier New" w:hAnsi="Courier New" w:cs="Courier New"/>
          <w:b/>
          <w:sz w:val="28"/>
        </w:rPr>
        <w:t xml:space="preserve"> % 10</w:t>
      </w:r>
    </w:p>
    <w:p w14:paraId="385C061E" w14:textId="4104DCCC" w:rsidR="001A0D38" w:rsidRPr="006E4759" w:rsidRDefault="001A0D38" w:rsidP="001A0D38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</w:rPr>
      </w:pPr>
      <w:r w:rsidRPr="0012711D">
        <w:rPr>
          <w:rFonts w:ascii="Courier New" w:eastAsia="Courier New" w:hAnsi="Courier New" w:cs="Courier New"/>
          <w:b/>
          <w:sz w:val="28"/>
        </w:rPr>
        <w:tab/>
      </w:r>
      <w:r w:rsidRPr="0012711D">
        <w:rPr>
          <w:rFonts w:ascii="Courier New" w:eastAsia="Courier New" w:hAnsi="Courier New" w:cs="Courier New"/>
          <w:b/>
          <w:sz w:val="28"/>
        </w:rPr>
        <w:tab/>
      </w:r>
      <w:r w:rsidRPr="0012711D">
        <w:rPr>
          <w:rFonts w:ascii="Courier New" w:eastAsia="Courier New" w:hAnsi="Courier New" w:cs="Courier New"/>
          <w:b/>
          <w:sz w:val="28"/>
        </w:rPr>
        <w:tab/>
      </w:r>
      <w:r w:rsidR="003F5CC8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X</w:t>
      </w:r>
      <w:r w:rsidRPr="006E4759">
        <w:rPr>
          <w:rFonts w:ascii="Courier New" w:eastAsia="Courier New" w:hAnsi="Courier New" w:cs="Courier New"/>
          <w:b/>
          <w:sz w:val="28"/>
        </w:rPr>
        <w:t xml:space="preserve"> /= 10</w:t>
      </w:r>
    </w:p>
    <w:p w14:paraId="1853D326" w14:textId="2237F027" w:rsidR="001A0D38" w:rsidRPr="001A0D38" w:rsidRDefault="001A0D38" w:rsidP="003F5CC8">
      <w:pPr>
        <w:spacing w:after="3" w:line="239" w:lineRule="auto"/>
        <w:ind w:left="-5" w:firstLine="713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все повторити</w:t>
      </w:r>
    </w:p>
    <w:p w14:paraId="0E0A86F4" w14:textId="7AF2D669" w:rsidR="001A0D38" w:rsidRPr="003F5CC8" w:rsidRDefault="001A0D38" w:rsidP="003F5CC8">
      <w:pPr>
        <w:spacing w:after="0"/>
        <w:ind w:firstLine="708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 xml:space="preserve">якщо </w:t>
      </w:r>
      <w:r>
        <w:rPr>
          <w:rFonts w:ascii="Consolas" w:eastAsia="Consolas" w:hAnsi="Consolas" w:cs="Consolas"/>
          <w:b/>
          <w:sz w:val="28"/>
          <w:lang w:val="en-US"/>
        </w:rPr>
        <w:t>Y</w:t>
      </w:r>
      <w:r w:rsidRPr="001A0D38">
        <w:rPr>
          <w:rFonts w:ascii="Consolas" w:eastAsia="Consolas" w:hAnsi="Consolas" w:cs="Consolas"/>
          <w:b/>
          <w:sz w:val="28"/>
        </w:rPr>
        <w:t xml:space="preserve"> % 10 != </w:t>
      </w:r>
      <w:r>
        <w:rPr>
          <w:rFonts w:ascii="Consolas" w:eastAsia="Consolas" w:hAnsi="Consolas" w:cs="Consolas"/>
          <w:b/>
          <w:sz w:val="28"/>
          <w:lang w:val="en-US"/>
        </w:rPr>
        <w:t>Y</w:t>
      </w:r>
      <w:r w:rsidR="003F5CC8">
        <w:rPr>
          <w:rFonts w:ascii="Consolas" w:eastAsia="Consolas" w:hAnsi="Consolas" w:cs="Consolas"/>
          <w:b/>
          <w:sz w:val="28"/>
          <w:lang w:val="uk-UA"/>
        </w:rPr>
        <w:t>:</w:t>
      </w:r>
    </w:p>
    <w:p w14:paraId="487B476F" w14:textId="12DD5D28" w:rsidR="001A0D38" w:rsidRDefault="001A0D38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</w:r>
      <w:r w:rsidR="003F5CC8">
        <w:rPr>
          <w:rFonts w:ascii="Consolas" w:eastAsia="Consolas" w:hAnsi="Consolas" w:cs="Consolas"/>
          <w:b/>
          <w:sz w:val="28"/>
          <w:lang w:val="en-US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 xml:space="preserve">то </w:t>
      </w:r>
      <w:r>
        <w:rPr>
          <w:rFonts w:ascii="Consolas" w:eastAsia="Consolas" w:hAnsi="Consolas" w:cs="Consolas"/>
          <w:b/>
          <w:sz w:val="28"/>
          <w:lang w:val="en-US"/>
        </w:rPr>
        <w:t xml:space="preserve">Y = </w:t>
      </w:r>
      <w:r w:rsidRPr="001A0D38">
        <w:rPr>
          <w:rFonts w:ascii="Consolas" w:eastAsia="Consolas" w:hAnsi="Consolas" w:cs="Consolas"/>
          <w:b/>
          <w:sz w:val="28"/>
          <w:lang w:val="en-US"/>
        </w:rPr>
        <w:t>findRoot</w:t>
      </w:r>
      <w:r>
        <w:rPr>
          <w:rFonts w:ascii="Consolas" w:eastAsia="Consolas" w:hAnsi="Consolas" w:cs="Consolas"/>
          <w:b/>
          <w:sz w:val="28"/>
          <w:lang w:val="en-US"/>
        </w:rPr>
        <w:t>(Y)</w:t>
      </w:r>
    </w:p>
    <w:p w14:paraId="5C21B642" w14:textId="5F1BF64B" w:rsidR="003F5CC8" w:rsidRPr="003F5CC8" w:rsidRDefault="003F5CC8" w:rsidP="003F5CC8">
      <w:pPr>
        <w:spacing w:after="0"/>
        <w:ind w:firstLine="708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>все я</w:t>
      </w:r>
      <w:r w:rsidR="003C2855">
        <w:rPr>
          <w:rFonts w:ascii="Consolas" w:eastAsia="Consolas" w:hAnsi="Consolas" w:cs="Consolas"/>
          <w:b/>
          <w:sz w:val="28"/>
        </w:rPr>
        <w:t>к</w:t>
      </w:r>
      <w:r>
        <w:rPr>
          <w:rFonts w:ascii="Consolas" w:eastAsia="Consolas" w:hAnsi="Consolas" w:cs="Consolas"/>
          <w:b/>
          <w:sz w:val="28"/>
          <w:lang w:val="uk-UA"/>
        </w:rPr>
        <w:t>що</w:t>
      </w:r>
    </w:p>
    <w:p w14:paraId="6AB90534" w14:textId="4F5B2EA7" w:rsidR="001A0D38" w:rsidRPr="003F5CC8" w:rsidRDefault="0012711D" w:rsidP="003F5CC8">
      <w:pPr>
        <w:spacing w:after="0"/>
        <w:ind w:firstLine="708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 xml:space="preserve">повернути </w:t>
      </w:r>
      <w:r>
        <w:rPr>
          <w:rFonts w:ascii="Consolas" w:eastAsia="Consolas" w:hAnsi="Consolas" w:cs="Consolas"/>
          <w:b/>
          <w:sz w:val="28"/>
          <w:lang w:val="en-US"/>
        </w:rPr>
        <w:t>Y</w:t>
      </w:r>
    </w:p>
    <w:p w14:paraId="7819965B" w14:textId="1540EEA4" w:rsidR="0012711D" w:rsidRPr="0012711D" w:rsidRDefault="0012711D" w:rsidP="003F5CC8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 xml:space="preserve">кінець </w:t>
      </w:r>
      <w:r w:rsidRPr="005B5620">
        <w:rPr>
          <w:rFonts w:ascii="Courier New" w:eastAsia="Courier New" w:hAnsi="Courier New" w:cs="Courier New"/>
          <w:b/>
          <w:sz w:val="28"/>
          <w:lang w:val="uk-UA"/>
        </w:rPr>
        <w:t>findRoot</w:t>
      </w:r>
    </w:p>
    <w:p w14:paraId="465DED80" w14:textId="77777777" w:rsidR="00361684" w:rsidRPr="00EF258B" w:rsidRDefault="00361684">
      <w:pPr>
        <w:spacing w:after="0"/>
        <w:rPr>
          <w:lang w:val="uk-UA"/>
        </w:rPr>
      </w:pPr>
    </w:p>
    <w:p w14:paraId="1C6D1FFE" w14:textId="77777777"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14:paraId="21711A9B" w14:textId="77777777"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14:paraId="0B168327" w14:textId="77777777" w:rsidR="00E70EEA" w:rsidRDefault="00E70EEA">
      <w:pPr>
        <w:spacing w:after="0"/>
        <w:rPr>
          <w:lang w:val="uk-UA"/>
        </w:rPr>
      </w:pPr>
    </w:p>
    <w:p w14:paraId="79B236A5" w14:textId="77777777" w:rsidR="00E70EEA" w:rsidRDefault="00E70EEA">
      <w:pPr>
        <w:spacing w:after="0"/>
        <w:rPr>
          <w:lang w:val="uk-UA"/>
        </w:rPr>
      </w:pPr>
    </w:p>
    <w:p w14:paraId="44E76315" w14:textId="77777777" w:rsidR="00E70EEA" w:rsidRDefault="00E70EEA">
      <w:pPr>
        <w:spacing w:after="0"/>
        <w:rPr>
          <w:lang w:val="uk-UA"/>
        </w:rPr>
      </w:pPr>
    </w:p>
    <w:p w14:paraId="7BD1024E" w14:textId="77777777" w:rsidR="00E70EEA" w:rsidRDefault="00E70EEA">
      <w:pPr>
        <w:spacing w:after="0"/>
        <w:rPr>
          <w:lang w:val="uk-UA"/>
        </w:rPr>
      </w:pPr>
    </w:p>
    <w:p w14:paraId="1C5256D6" w14:textId="77777777" w:rsidR="00E70EEA" w:rsidRDefault="00E70EEA">
      <w:pPr>
        <w:spacing w:after="0"/>
        <w:rPr>
          <w:lang w:val="uk-UA"/>
        </w:rPr>
      </w:pPr>
    </w:p>
    <w:p w14:paraId="1DDA03D2" w14:textId="77777777" w:rsidR="00E70EEA" w:rsidRDefault="00E70EEA">
      <w:pPr>
        <w:spacing w:after="0"/>
        <w:rPr>
          <w:lang w:val="uk-UA"/>
        </w:rPr>
      </w:pPr>
    </w:p>
    <w:p w14:paraId="4FD14BFB" w14:textId="77777777" w:rsidR="00E70EEA" w:rsidRDefault="00E70EEA">
      <w:pPr>
        <w:spacing w:after="0"/>
        <w:rPr>
          <w:lang w:val="uk-UA"/>
        </w:rPr>
      </w:pPr>
    </w:p>
    <w:p w14:paraId="2B5CBAF8" w14:textId="77777777" w:rsidR="00E70EEA" w:rsidRDefault="00E70EEA">
      <w:pPr>
        <w:spacing w:after="0"/>
        <w:rPr>
          <w:lang w:val="uk-UA"/>
        </w:rPr>
      </w:pPr>
    </w:p>
    <w:p w14:paraId="1F7D8D51" w14:textId="77777777" w:rsidR="00E70EEA" w:rsidRDefault="00E70EEA">
      <w:pPr>
        <w:spacing w:after="0"/>
        <w:rPr>
          <w:lang w:val="uk-UA"/>
        </w:rPr>
      </w:pPr>
    </w:p>
    <w:p w14:paraId="2EA3325F" w14:textId="77777777" w:rsidR="00E70EEA" w:rsidRDefault="00E70EEA">
      <w:pPr>
        <w:spacing w:after="0"/>
        <w:rPr>
          <w:lang w:val="uk-UA"/>
        </w:rPr>
      </w:pPr>
    </w:p>
    <w:p w14:paraId="45D0271A" w14:textId="215FE565" w:rsidR="00E70EEA" w:rsidRDefault="00E70EEA">
      <w:pPr>
        <w:spacing w:after="0"/>
        <w:rPr>
          <w:lang w:val="uk-UA"/>
        </w:rPr>
      </w:pPr>
    </w:p>
    <w:p w14:paraId="76F01E9E" w14:textId="74D385D0" w:rsidR="00590B10" w:rsidRDefault="00590B10">
      <w:pPr>
        <w:spacing w:after="0"/>
        <w:rPr>
          <w:lang w:val="uk-UA"/>
        </w:rPr>
      </w:pPr>
    </w:p>
    <w:p w14:paraId="71C1647C" w14:textId="2338E6DB" w:rsidR="00590B10" w:rsidRDefault="00590B10">
      <w:pPr>
        <w:spacing w:after="0"/>
        <w:rPr>
          <w:lang w:val="uk-UA"/>
        </w:rPr>
      </w:pPr>
    </w:p>
    <w:p w14:paraId="58FD1222" w14:textId="7FAD937D" w:rsidR="00590B10" w:rsidRDefault="00590B10">
      <w:pPr>
        <w:spacing w:after="0"/>
        <w:rPr>
          <w:lang w:val="uk-UA"/>
        </w:rPr>
      </w:pPr>
    </w:p>
    <w:p w14:paraId="41002D41" w14:textId="3ED4E06B" w:rsidR="00590B10" w:rsidRDefault="00590B10">
      <w:pPr>
        <w:spacing w:after="0"/>
        <w:rPr>
          <w:lang w:val="uk-UA"/>
        </w:rPr>
      </w:pPr>
    </w:p>
    <w:p w14:paraId="07B23F7E" w14:textId="5C3A7759" w:rsidR="00590B10" w:rsidRDefault="00590B10">
      <w:pPr>
        <w:spacing w:after="0"/>
        <w:rPr>
          <w:lang w:val="uk-UA"/>
        </w:rPr>
      </w:pPr>
    </w:p>
    <w:p w14:paraId="4A018279" w14:textId="36F74070" w:rsidR="00590B10" w:rsidRDefault="00590B10">
      <w:pPr>
        <w:spacing w:after="0"/>
        <w:rPr>
          <w:lang w:val="uk-UA"/>
        </w:rPr>
      </w:pPr>
    </w:p>
    <w:p w14:paraId="466FD26B" w14:textId="4AE82285" w:rsidR="00590B10" w:rsidRDefault="00590B10">
      <w:pPr>
        <w:spacing w:after="0"/>
        <w:rPr>
          <w:lang w:val="uk-UA"/>
        </w:rPr>
      </w:pPr>
    </w:p>
    <w:p w14:paraId="46812561" w14:textId="6383C4A4" w:rsidR="00590B10" w:rsidRDefault="00590B10">
      <w:pPr>
        <w:spacing w:after="0"/>
        <w:rPr>
          <w:lang w:val="uk-UA"/>
        </w:rPr>
      </w:pPr>
    </w:p>
    <w:p w14:paraId="511BAF94" w14:textId="2E2B9F1A" w:rsidR="00590B10" w:rsidRDefault="00590B10">
      <w:pPr>
        <w:spacing w:after="0"/>
        <w:rPr>
          <w:lang w:val="uk-UA"/>
        </w:rPr>
      </w:pPr>
    </w:p>
    <w:p w14:paraId="346F75C1" w14:textId="0B1339FB" w:rsidR="0012711D" w:rsidRDefault="0012711D" w:rsidP="0012711D">
      <w:pPr>
        <w:pStyle w:val="1"/>
        <w:spacing w:after="70"/>
        <w:ind w:left="0" w:firstLine="0"/>
        <w:rPr>
          <w:b/>
          <w:lang w:val="uk-UA"/>
        </w:rPr>
      </w:pPr>
    </w:p>
    <w:p w14:paraId="540E02B6" w14:textId="770FCE6F" w:rsidR="00361684" w:rsidRPr="00E70EEA" w:rsidRDefault="001573DD" w:rsidP="0012711D">
      <w:pPr>
        <w:pStyle w:val="1"/>
        <w:spacing w:after="70"/>
        <w:ind w:left="0" w:firstLine="0"/>
        <w:rPr>
          <w:b/>
          <w:lang w:val="uk-UA"/>
        </w:rPr>
      </w:pPr>
      <w:r w:rsidRPr="00E70EEA">
        <w:rPr>
          <w:b/>
          <w:lang w:val="uk-UA"/>
        </w:rPr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</w:p>
    <w:p w14:paraId="388AD217" w14:textId="43052568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183E28C9" w14:textId="1791D276" w:rsidR="00EB4B5A" w:rsidRDefault="001573DD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>Основна програма:</w:t>
      </w:r>
    </w:p>
    <w:p w14:paraId="5C7DE6A8" w14:textId="0B7C82F0" w:rsidR="00B349FA" w:rsidRDefault="00AD4BE4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AD4BE4">
        <w:rPr>
          <w:noProof/>
        </w:rPr>
        <w:t xml:space="preserve"> </w:t>
      </w:r>
      <w:r w:rsidR="001573DD"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 </w:t>
      </w:r>
      <w:r>
        <w:rPr>
          <w:rFonts w:ascii="MS Gothic" w:eastAsia="MS Gothic" w:hAnsi="MS Gothic" w:cs="MS Gothic"/>
          <w:sz w:val="20"/>
          <w:lang w:val="uk-UA"/>
        </w:rPr>
        <w:t>Крок1</w:t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B349FA">
        <w:rPr>
          <w:rFonts w:ascii="Courier New" w:eastAsia="Courier New" w:hAnsi="Courier New" w:cs="Courier New"/>
          <w:b/>
          <w:sz w:val="36"/>
          <w:lang w:val="uk-UA"/>
        </w:rPr>
        <w:t xml:space="preserve">                     </w:t>
      </w:r>
      <w:r>
        <w:rPr>
          <w:rFonts w:ascii="MS Gothic" w:eastAsia="MS Gothic" w:hAnsi="MS Gothic" w:cs="MS Gothic"/>
          <w:sz w:val="20"/>
          <w:lang w:val="uk-UA"/>
        </w:rPr>
        <w:t>Крок 2</w:t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  <w:r w:rsidR="00EB4B5A">
        <w:rPr>
          <w:rFonts w:ascii="Courier New" w:eastAsia="Courier New" w:hAnsi="Courier New" w:cs="Courier New"/>
          <w:b/>
          <w:sz w:val="36"/>
          <w:lang w:val="uk-UA"/>
        </w:rPr>
        <w:tab/>
      </w:r>
    </w:p>
    <w:p w14:paraId="49111A9B" w14:textId="773C22B4" w:rsidR="00B349FA" w:rsidRDefault="002E7A6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  <w:r w:rsidRPr="002E7A6A">
        <w:rPr>
          <w:rFonts w:ascii="Courier New" w:eastAsia="Courier New" w:hAnsi="Courier New" w:cs="Courier New"/>
          <w:b/>
          <w:noProof/>
          <w:sz w:val="36"/>
          <w:lang w:val="uk-UA"/>
        </w:rPr>
        <w:drawing>
          <wp:anchor distT="0" distB="0" distL="114300" distR="114300" simplePos="0" relativeHeight="251661312" behindDoc="0" locked="0" layoutInCell="1" allowOverlap="1" wp14:anchorId="59D43A5C" wp14:editId="48490777">
            <wp:simplePos x="0" y="0"/>
            <wp:positionH relativeFrom="column">
              <wp:posOffset>3883025</wp:posOffset>
            </wp:positionH>
            <wp:positionV relativeFrom="paragraph">
              <wp:posOffset>8255</wp:posOffset>
            </wp:positionV>
            <wp:extent cx="1393190" cy="2209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02" cy="220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A6A">
        <w:rPr>
          <w:rFonts w:ascii="Courier New" w:eastAsia="Courier New" w:hAnsi="Courier New" w:cs="Courier New"/>
          <w:b/>
          <w:noProof/>
          <w:sz w:val="36"/>
          <w:lang w:val="uk-UA"/>
        </w:rPr>
        <w:drawing>
          <wp:anchor distT="0" distB="0" distL="114300" distR="114300" simplePos="0" relativeHeight="251659264" behindDoc="0" locked="0" layoutInCell="1" allowOverlap="1" wp14:anchorId="2AE83084" wp14:editId="2BFE5A8D">
            <wp:simplePos x="0" y="0"/>
            <wp:positionH relativeFrom="column">
              <wp:posOffset>-140335</wp:posOffset>
            </wp:positionH>
            <wp:positionV relativeFrom="paragraph">
              <wp:posOffset>153035</wp:posOffset>
            </wp:positionV>
            <wp:extent cx="1393284" cy="21183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84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C157D" w14:textId="559D6C09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531FD40E" w14:textId="62894DE9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19CED3F5" w14:textId="2F12C104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3735481C" w14:textId="7AAF78F8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5F4EE566" w14:textId="740039B9" w:rsidR="00B349FA" w:rsidRPr="002E7A6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</w:rPr>
      </w:pPr>
    </w:p>
    <w:p w14:paraId="1195BCEF" w14:textId="74F6D9D3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4F1CDB17" w14:textId="11666BA9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2CFD8F0F" w14:textId="7E0D6F18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6345CC50" w14:textId="65714BE5" w:rsidR="00B349FA" w:rsidRDefault="00B349FA">
      <w:pPr>
        <w:spacing w:after="0"/>
        <w:ind w:left="-5" w:hanging="10"/>
        <w:rPr>
          <w:rFonts w:ascii="Courier New" w:eastAsia="Courier New" w:hAnsi="Courier New" w:cs="Courier New"/>
          <w:b/>
          <w:sz w:val="36"/>
          <w:lang w:val="uk-UA"/>
        </w:rPr>
      </w:pPr>
    </w:p>
    <w:p w14:paraId="40AA8B41" w14:textId="043A1296" w:rsidR="00361684" w:rsidRPr="002C10F1" w:rsidRDefault="00B349FA">
      <w:pPr>
        <w:spacing w:after="0"/>
        <w:ind w:left="-5" w:hanging="10"/>
        <w:rPr>
          <w:rFonts w:ascii="MS Gothic" w:eastAsia="MS Gothic" w:hAnsi="MS Gothic" w:cs="MS Gothic"/>
          <w:sz w:val="20"/>
          <w:lang w:val="uk-UA"/>
        </w:rPr>
      </w:pPr>
      <w:r>
        <w:rPr>
          <w:rFonts w:ascii="MS Gothic" w:eastAsia="MS Gothic" w:hAnsi="MS Gothic" w:cs="MS Gothic"/>
          <w:sz w:val="20"/>
          <w:lang w:val="uk-UA"/>
        </w:rPr>
        <w:t xml:space="preserve">                                       </w:t>
      </w:r>
      <w:r w:rsidR="00AD4BE4">
        <w:rPr>
          <w:rFonts w:ascii="MS Gothic" w:eastAsia="MS Gothic" w:hAnsi="MS Gothic" w:cs="MS Gothic"/>
          <w:sz w:val="20"/>
          <w:lang w:val="uk-UA"/>
        </w:rPr>
        <w:t>Крок 3</w:t>
      </w:r>
    </w:p>
    <w:p w14:paraId="3B0F5E0B" w14:textId="0934639C" w:rsidR="004D7797" w:rsidRPr="006126B8" w:rsidRDefault="002E7A6A">
      <w:pPr>
        <w:spacing w:after="0"/>
        <w:ind w:left="-5" w:hanging="10"/>
        <w:rPr>
          <w:lang w:val="uk-UA"/>
        </w:rPr>
      </w:pPr>
      <w:r w:rsidRPr="002E7A6A">
        <w:rPr>
          <w:rFonts w:ascii="MS Gothic" w:eastAsia="MS Gothic" w:hAnsi="MS Gothic" w:cs="MS Gothic"/>
          <w:noProof/>
          <w:sz w:val="20"/>
          <w:lang w:val="uk-UA"/>
        </w:rPr>
        <w:drawing>
          <wp:anchor distT="0" distB="0" distL="114300" distR="114300" simplePos="0" relativeHeight="251662336" behindDoc="0" locked="0" layoutInCell="1" allowOverlap="1" wp14:anchorId="266C4BCF" wp14:editId="3EC02E3F">
            <wp:simplePos x="0" y="0"/>
            <wp:positionH relativeFrom="column">
              <wp:posOffset>964565</wp:posOffset>
            </wp:positionH>
            <wp:positionV relativeFrom="paragraph">
              <wp:posOffset>68580</wp:posOffset>
            </wp:positionV>
            <wp:extent cx="3787140" cy="4309504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4309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D20B7" w14:textId="016B5E23" w:rsidR="0087716B" w:rsidRDefault="0087716B">
      <w:pPr>
        <w:spacing w:after="0"/>
        <w:ind w:right="4690"/>
        <w:jc w:val="right"/>
        <w:rPr>
          <w:rFonts w:ascii="MS Gothic" w:eastAsia="MS Gothic" w:hAnsi="MS Gothic" w:cs="MS Gothic"/>
          <w:sz w:val="20"/>
          <w:lang w:val="uk-UA"/>
        </w:rPr>
      </w:pPr>
    </w:p>
    <w:p w14:paraId="31CD0019" w14:textId="61A81B83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20897CFA" w14:textId="0374BDA9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4FEDE1EF" w14:textId="35C9764C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43B79BC4" w14:textId="24593075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1AE60602" w14:textId="7222D08F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494C01C0" w14:textId="4024A020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0F687CFB" w14:textId="31B948B2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3327E4FC" w14:textId="57FB0F4A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36C0D3AD" w14:textId="6A342823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7E7A99DE" w14:textId="2B727B11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4F5CE82F" w14:textId="4CF8EDBA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683353DF" w14:textId="743CC65E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7D229F48" w14:textId="344596E0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6CB9E3D1" w14:textId="3265BDF7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04357C15" w14:textId="12E5F2D2" w:rsidR="0012711D" w:rsidRPr="003F5CC8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1AA116D1" w14:textId="30F51011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4476223C" w14:textId="030C2B45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04E4B6E2" w14:textId="5548B426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6134018A" w14:textId="232C03B2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6A96811A" w14:textId="2AE3C08D" w:rsidR="0012711D" w:rsidRDefault="0012711D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7F3F90F3" w14:textId="7B3D69ED" w:rsidR="00361684" w:rsidRPr="000E3547" w:rsidRDefault="001573DD" w:rsidP="003F5CC8">
      <w:pPr>
        <w:spacing w:after="0"/>
        <w:ind w:right="4570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 </w:t>
      </w:r>
    </w:p>
    <w:p w14:paraId="44A8BC94" w14:textId="45D41493" w:rsidR="006668E2" w:rsidRDefault="001573DD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44"/>
          <w:lang w:val="uk-UA"/>
        </w:rPr>
        <w:lastRenderedPageBreak/>
        <w:t>Підпрограми</w:t>
      </w:r>
      <w:r w:rsidRPr="000E3547">
        <w:rPr>
          <w:rFonts w:ascii="MS Gothic" w:eastAsia="MS Gothic" w:hAnsi="MS Gothic" w:cs="MS Gothic"/>
          <w:sz w:val="44"/>
          <w:lang w:val="uk-UA"/>
        </w:rPr>
        <w:t>:</w:t>
      </w:r>
    </w:p>
    <w:p w14:paraId="18574ED0" w14:textId="5D9DE041" w:rsidR="006668E2" w:rsidRDefault="006668E2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</w:p>
    <w:p w14:paraId="41292792" w14:textId="1BEA130B" w:rsidR="00361684" w:rsidRPr="003F5CC8" w:rsidRDefault="001573DD" w:rsidP="006C34F1">
      <w:pPr>
        <w:spacing w:after="0" w:line="250" w:lineRule="auto"/>
        <w:ind w:right="567"/>
        <w:jc w:val="both"/>
        <w:rPr>
          <w:rFonts w:asciiTheme="minorHAnsi" w:eastAsia="MS Gothic" w:hAnsiTheme="minorHAnsi" w:cs="MS Gothic"/>
          <w:sz w:val="20"/>
          <w:szCs w:val="20"/>
          <w:lang w:val="en-US"/>
        </w:rPr>
      </w:pPr>
      <w:r w:rsidRPr="006668E2">
        <w:rPr>
          <w:rFonts w:asciiTheme="minorHAnsi" w:eastAsia="MS Gothic" w:hAnsiTheme="minorHAnsi" w:cs="MS Gothic"/>
          <w:sz w:val="44"/>
          <w:lang w:val="uk-UA"/>
        </w:rPr>
        <w:t xml:space="preserve"> </w:t>
      </w:r>
      <w:r w:rsidR="003F5CC8">
        <w:rPr>
          <w:rFonts w:asciiTheme="minorHAnsi" w:eastAsia="MS Gothic" w:hAnsiTheme="minorHAnsi" w:cs="MS Gothic"/>
          <w:sz w:val="44"/>
          <w:lang w:val="en-US"/>
        </w:rPr>
        <w:t>ifItSimple</w:t>
      </w:r>
      <w:r w:rsidR="006C34F1">
        <w:rPr>
          <w:rFonts w:asciiTheme="minorHAnsi" w:eastAsia="MS Gothic" w:hAnsiTheme="minorHAnsi" w:cs="MS Gothic"/>
          <w:sz w:val="44"/>
          <w:lang w:val="en-US"/>
        </w:rPr>
        <w:tab/>
      </w:r>
      <w:r w:rsidR="006C34F1">
        <w:rPr>
          <w:rFonts w:asciiTheme="minorHAnsi" w:eastAsia="MS Gothic" w:hAnsiTheme="minorHAnsi" w:cs="MS Gothic"/>
          <w:sz w:val="44"/>
          <w:lang w:val="en-US"/>
        </w:rPr>
        <w:tab/>
      </w:r>
      <w:r w:rsidR="006C34F1">
        <w:rPr>
          <w:rFonts w:asciiTheme="minorHAnsi" w:eastAsia="MS Gothic" w:hAnsiTheme="minorHAnsi" w:cs="MS Gothic"/>
          <w:sz w:val="44"/>
          <w:lang w:val="en-US"/>
        </w:rPr>
        <w:tab/>
      </w:r>
      <w:r w:rsidR="006C34F1">
        <w:rPr>
          <w:rFonts w:asciiTheme="minorHAnsi" w:eastAsia="MS Gothic" w:hAnsiTheme="minorHAnsi" w:cs="MS Gothic"/>
          <w:sz w:val="44"/>
          <w:lang w:val="en-US"/>
        </w:rPr>
        <w:tab/>
      </w:r>
      <w:r w:rsidR="006C34F1">
        <w:rPr>
          <w:rFonts w:asciiTheme="minorHAnsi" w:eastAsia="MS Gothic" w:hAnsiTheme="minorHAnsi" w:cs="MS Gothic"/>
          <w:sz w:val="44"/>
          <w:lang w:val="en-US"/>
        </w:rPr>
        <w:tab/>
        <w:t xml:space="preserve">                          findRoot</w:t>
      </w:r>
    </w:p>
    <w:p w14:paraId="2D9F2C9F" w14:textId="02480DD1" w:rsidR="00590B10" w:rsidRDefault="006E4759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  <w:r w:rsidRPr="006E4759">
        <w:rPr>
          <w:rFonts w:asciiTheme="minorHAnsi" w:eastAsia="MS Gothic" w:hAnsiTheme="minorHAnsi" w:cs="MS Gothic"/>
          <w:noProof/>
          <w:sz w:val="20"/>
          <w:szCs w:val="20"/>
          <w:lang w:val="uk-UA"/>
        </w:rPr>
        <w:drawing>
          <wp:anchor distT="0" distB="0" distL="114300" distR="114300" simplePos="0" relativeHeight="251664384" behindDoc="0" locked="0" layoutInCell="1" allowOverlap="1" wp14:anchorId="32698D01" wp14:editId="47A52CA8">
            <wp:simplePos x="0" y="0"/>
            <wp:positionH relativeFrom="column">
              <wp:posOffset>3602182</wp:posOffset>
            </wp:positionH>
            <wp:positionV relativeFrom="paragraph">
              <wp:posOffset>20782</wp:posOffset>
            </wp:positionV>
            <wp:extent cx="2638793" cy="7744906"/>
            <wp:effectExtent l="0" t="0" r="952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CC8" w:rsidRPr="003F5CC8">
        <w:rPr>
          <w:rFonts w:asciiTheme="minorHAnsi" w:eastAsia="MS Gothic" w:hAnsiTheme="minorHAnsi" w:cs="MS Gothic"/>
          <w:noProof/>
          <w:sz w:val="20"/>
          <w:szCs w:val="20"/>
          <w:lang w:val="uk-UA"/>
        </w:rPr>
        <w:drawing>
          <wp:anchor distT="0" distB="0" distL="114300" distR="114300" simplePos="0" relativeHeight="251663360" behindDoc="0" locked="0" layoutInCell="1" allowOverlap="1" wp14:anchorId="6A27F305" wp14:editId="2E8E3A52">
            <wp:simplePos x="0" y="0"/>
            <wp:positionH relativeFrom="margin">
              <wp:posOffset>-274320</wp:posOffset>
            </wp:positionH>
            <wp:positionV relativeFrom="paragraph">
              <wp:posOffset>73025</wp:posOffset>
            </wp:positionV>
            <wp:extent cx="2191007" cy="4450080"/>
            <wp:effectExtent l="0" t="0" r="0" b="762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07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1C1B7" w14:textId="54595614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201C653B" w14:textId="367C2BA0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099BA6F" w14:textId="1491F67D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EA9DBCC" w14:textId="1561F867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6A835258" w14:textId="4AFAEC62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174B5374" w14:textId="3FCD598A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43F0D927" w14:textId="6B056EB4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43D5C8F4" w14:textId="7B8B1A1E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2275FD2B" w14:textId="237E0F4C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61DA4B0" w14:textId="2A43B1C1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02070D56" w14:textId="63975603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3FCB8CA8" w14:textId="7EDFD228" w:rsidR="00590B10" w:rsidRDefault="00590B10" w:rsidP="00590B10">
      <w:pPr>
        <w:spacing w:after="0" w:line="250" w:lineRule="auto"/>
        <w:ind w:right="3144"/>
        <w:jc w:val="both"/>
        <w:rPr>
          <w:rFonts w:asciiTheme="minorHAnsi" w:eastAsia="MS Gothic" w:hAnsiTheme="minorHAnsi" w:cs="MS Gothic"/>
          <w:sz w:val="20"/>
          <w:szCs w:val="20"/>
          <w:lang w:val="uk-UA"/>
        </w:rPr>
      </w:pPr>
    </w:p>
    <w:p w14:paraId="6B8E5385" w14:textId="77777777" w:rsidR="00590B10" w:rsidRPr="000E3547" w:rsidRDefault="00590B10" w:rsidP="00590B10">
      <w:pPr>
        <w:spacing w:after="0" w:line="250" w:lineRule="auto"/>
        <w:ind w:right="3144"/>
        <w:jc w:val="both"/>
        <w:rPr>
          <w:lang w:val="uk-UA"/>
        </w:rPr>
      </w:pPr>
    </w:p>
    <w:p w14:paraId="62DFE8A6" w14:textId="06710E69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2ED15A0" w14:textId="5CBA2526" w:rsidR="00361684" w:rsidRDefault="001573DD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6C30131F" w14:textId="0B5A70D2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27A6D2C6" w14:textId="45F0CF65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2512AE3" w14:textId="3EE70E19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114A16F" w14:textId="4F81FCAF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48C7ABDA" w14:textId="2F18A1B7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5F00A2F3" w14:textId="36782A55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3AFCC17E" w14:textId="0D97C49C" w:rsidR="00590B10" w:rsidRDefault="00590B10">
      <w:pPr>
        <w:spacing w:after="0"/>
        <w:ind w:left="403"/>
        <w:rPr>
          <w:rFonts w:ascii="MS Gothic" w:eastAsia="MS Gothic" w:hAnsi="MS Gothic" w:cs="MS Gothic"/>
          <w:sz w:val="44"/>
          <w:lang w:val="uk-UA"/>
        </w:rPr>
      </w:pPr>
    </w:p>
    <w:p w14:paraId="125E533D" w14:textId="77777777" w:rsidR="00590B10" w:rsidRPr="000E3547" w:rsidRDefault="00590B10">
      <w:pPr>
        <w:spacing w:after="0"/>
        <w:ind w:left="403"/>
        <w:rPr>
          <w:lang w:val="uk-UA"/>
        </w:rPr>
      </w:pPr>
    </w:p>
    <w:p w14:paraId="1C63757E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E9F1880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87BA30B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28E6F055" w14:textId="77777777" w:rsidR="00F37EAC" w:rsidRDefault="00F37EAC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2A2AADD8" w14:textId="36C7C540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425C10EF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A12895F" w14:textId="1F73CD1F" w:rsidR="00E63BB8" w:rsidRDefault="00E63BB8" w:rsidP="005C3920">
      <w:pPr>
        <w:pStyle w:val="1"/>
        <w:spacing w:after="70"/>
        <w:ind w:left="0" w:firstLine="0"/>
        <w:rPr>
          <w:b/>
          <w:lang w:val="uk-UA"/>
        </w:rPr>
      </w:pPr>
    </w:p>
    <w:p w14:paraId="6ABE2387" w14:textId="32069D22" w:rsidR="00AD4BE4" w:rsidRDefault="00AD4BE4" w:rsidP="005C3920">
      <w:pPr>
        <w:pStyle w:val="1"/>
        <w:spacing w:after="70"/>
        <w:ind w:left="0" w:firstLine="0"/>
        <w:rPr>
          <w:b/>
          <w:lang w:val="uk-UA"/>
        </w:rPr>
      </w:pPr>
    </w:p>
    <w:p w14:paraId="42C6FBCA" w14:textId="77777777" w:rsidR="006E4759" w:rsidRPr="006E4759" w:rsidRDefault="006E4759" w:rsidP="006E4759">
      <w:pPr>
        <w:rPr>
          <w:lang w:val="uk-UA"/>
        </w:rPr>
      </w:pPr>
    </w:p>
    <w:p w14:paraId="61027604" w14:textId="1B65E31D" w:rsidR="005C3920" w:rsidRDefault="003C72A4" w:rsidP="005C3920">
      <w:pPr>
        <w:pStyle w:val="1"/>
        <w:spacing w:after="70"/>
        <w:ind w:left="0" w:firstLine="0"/>
        <w:rPr>
          <w:b/>
          <w:lang w:val="uk-UA"/>
        </w:rPr>
      </w:pPr>
      <w:r>
        <w:rPr>
          <w:b/>
          <w:lang w:val="uk-UA"/>
        </w:rPr>
        <w:lastRenderedPageBreak/>
        <w:t>Тестування</w:t>
      </w:r>
      <w:r w:rsidR="005C3920" w:rsidRPr="00E70EEA">
        <w:rPr>
          <w:b/>
          <w:lang w:val="uk-UA"/>
        </w:rPr>
        <w:t xml:space="preserve"> </w:t>
      </w:r>
    </w:p>
    <w:p w14:paraId="36766573" w14:textId="77777777" w:rsidR="005C3920" w:rsidRDefault="005C3920" w:rsidP="005C3920">
      <w:pPr>
        <w:rPr>
          <w:lang w:val="uk-UA"/>
        </w:rPr>
      </w:pPr>
    </w:p>
    <w:p w14:paraId="771EB920" w14:textId="77777777" w:rsidR="005C3920" w:rsidRPr="005C3920" w:rsidRDefault="005C3920" w:rsidP="005C3920">
      <w:pPr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1"/>
        <w:gridCol w:w="5022"/>
      </w:tblGrid>
      <w:tr w:rsidR="003C72A4" w14:paraId="7F89E800" w14:textId="77777777" w:rsidTr="003C72A4">
        <w:tc>
          <w:tcPr>
            <w:tcW w:w="5021" w:type="dxa"/>
          </w:tcPr>
          <w:p w14:paraId="70B10459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Блок</w:t>
            </w:r>
          </w:p>
        </w:tc>
        <w:tc>
          <w:tcPr>
            <w:tcW w:w="5022" w:type="dxa"/>
          </w:tcPr>
          <w:p w14:paraId="5200B0C2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Дія</w:t>
            </w:r>
          </w:p>
        </w:tc>
      </w:tr>
      <w:tr w:rsidR="003C72A4" w14:paraId="6D47708D" w14:textId="77777777" w:rsidTr="003C72A4">
        <w:tc>
          <w:tcPr>
            <w:tcW w:w="5021" w:type="dxa"/>
          </w:tcPr>
          <w:p w14:paraId="68964CEC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</w:p>
        </w:tc>
        <w:tc>
          <w:tcPr>
            <w:tcW w:w="5022" w:type="dxa"/>
          </w:tcPr>
          <w:p w14:paraId="6911DC90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Початок</w:t>
            </w:r>
          </w:p>
        </w:tc>
      </w:tr>
      <w:tr w:rsidR="003C72A4" w14:paraId="334A02DC" w14:textId="77777777" w:rsidTr="003C72A4">
        <w:tc>
          <w:tcPr>
            <w:tcW w:w="5021" w:type="dxa"/>
          </w:tcPr>
          <w:p w14:paraId="68B5D52B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1</w:t>
            </w:r>
          </w:p>
        </w:tc>
        <w:tc>
          <w:tcPr>
            <w:tcW w:w="5022" w:type="dxa"/>
          </w:tcPr>
          <w:p w14:paraId="22BFCDE1" w14:textId="34790080" w:rsidR="003C72A4" w:rsidRPr="006E4759" w:rsidRDefault="006E4759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 = 100</w:t>
            </w:r>
          </w:p>
        </w:tc>
      </w:tr>
      <w:tr w:rsidR="003C72A4" w14:paraId="032ACB9C" w14:textId="77777777" w:rsidTr="003C72A4">
        <w:tc>
          <w:tcPr>
            <w:tcW w:w="5021" w:type="dxa"/>
          </w:tcPr>
          <w:p w14:paraId="395C8EC2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2</w:t>
            </w:r>
          </w:p>
        </w:tc>
        <w:tc>
          <w:tcPr>
            <w:tcW w:w="5022" w:type="dxa"/>
          </w:tcPr>
          <w:p w14:paraId="2EDD8457" w14:textId="3A89C9B2" w:rsidR="003C72A4" w:rsidRPr="006E4759" w:rsidRDefault="006E4759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fItSimple = false</w:t>
            </w:r>
          </w:p>
        </w:tc>
      </w:tr>
      <w:tr w:rsidR="003C72A4" w14:paraId="403117CB" w14:textId="77777777" w:rsidTr="003C72A4">
        <w:tc>
          <w:tcPr>
            <w:tcW w:w="5021" w:type="dxa"/>
          </w:tcPr>
          <w:p w14:paraId="1BD1D686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3</w:t>
            </w:r>
          </w:p>
        </w:tc>
        <w:tc>
          <w:tcPr>
            <w:tcW w:w="5022" w:type="dxa"/>
          </w:tcPr>
          <w:p w14:paraId="5C1F84A8" w14:textId="6956684C" w:rsidR="003C72A4" w:rsidRPr="00AD4BE4" w:rsidRDefault="006E4759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 = 101</w:t>
            </w:r>
          </w:p>
        </w:tc>
      </w:tr>
      <w:tr w:rsidR="003C72A4" w14:paraId="0DFE483A" w14:textId="77777777" w:rsidTr="003C72A4">
        <w:tc>
          <w:tcPr>
            <w:tcW w:w="5021" w:type="dxa"/>
          </w:tcPr>
          <w:p w14:paraId="366A9CC4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4</w:t>
            </w:r>
          </w:p>
        </w:tc>
        <w:tc>
          <w:tcPr>
            <w:tcW w:w="5022" w:type="dxa"/>
          </w:tcPr>
          <w:p w14:paraId="330CD2C3" w14:textId="55A40390" w:rsidR="003C72A4" w:rsidRPr="003C72A4" w:rsidRDefault="006E4759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fItSimple = true</w:t>
            </w:r>
          </w:p>
        </w:tc>
      </w:tr>
      <w:tr w:rsidR="003C72A4" w14:paraId="5B9573A4" w14:textId="77777777" w:rsidTr="003C72A4">
        <w:tc>
          <w:tcPr>
            <w:tcW w:w="5021" w:type="dxa"/>
          </w:tcPr>
          <w:p w14:paraId="6F259430" w14:textId="77777777" w:rsidR="003C72A4" w:rsidRPr="00520893" w:rsidRDefault="00520893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5</w:t>
            </w:r>
          </w:p>
        </w:tc>
        <w:tc>
          <w:tcPr>
            <w:tcW w:w="5022" w:type="dxa"/>
          </w:tcPr>
          <w:p w14:paraId="0FB2DB58" w14:textId="38F4645E" w:rsidR="003C72A4" w:rsidRPr="006E4759" w:rsidRDefault="006E4759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 xml:space="preserve">Вивести </w:t>
            </w:r>
            <w:r>
              <w:rPr>
                <w:rFonts w:ascii="MS Gothic" w:eastAsia="MS Gothic" w:hAnsi="MS Gothic" w:cs="MS Gothic"/>
                <w:sz w:val="44"/>
                <w:lang w:val="en-US"/>
              </w:rPr>
              <w:t>findRoot = 2</w:t>
            </w:r>
          </w:p>
        </w:tc>
      </w:tr>
      <w:tr w:rsidR="006E4759" w14:paraId="2DE5A8C3" w14:textId="77777777" w:rsidTr="003C72A4">
        <w:tc>
          <w:tcPr>
            <w:tcW w:w="5021" w:type="dxa"/>
          </w:tcPr>
          <w:p w14:paraId="312E47E3" w14:textId="069B16D4" w:rsid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6</w:t>
            </w:r>
          </w:p>
        </w:tc>
        <w:tc>
          <w:tcPr>
            <w:tcW w:w="5022" w:type="dxa"/>
          </w:tcPr>
          <w:p w14:paraId="578895BF" w14:textId="53F7C3A2" w:rsid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 = 102</w:t>
            </w:r>
          </w:p>
        </w:tc>
      </w:tr>
      <w:tr w:rsidR="002C10F1" w14:paraId="423C8B12" w14:textId="77777777" w:rsidTr="003C72A4">
        <w:tc>
          <w:tcPr>
            <w:tcW w:w="5021" w:type="dxa"/>
          </w:tcPr>
          <w:p w14:paraId="0F824F05" w14:textId="2CF71300" w:rsidR="002C10F1" w:rsidRPr="00F37EAC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7</w:t>
            </w:r>
          </w:p>
        </w:tc>
        <w:tc>
          <w:tcPr>
            <w:tcW w:w="5022" w:type="dxa"/>
          </w:tcPr>
          <w:p w14:paraId="151E30A3" w14:textId="5A2633B9" w:rsidR="006E4759" w:rsidRP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fItSimple = false</w:t>
            </w:r>
          </w:p>
        </w:tc>
      </w:tr>
      <w:tr w:rsidR="006E4759" w14:paraId="1810F8D9" w14:textId="77777777" w:rsidTr="003C72A4">
        <w:tc>
          <w:tcPr>
            <w:tcW w:w="5021" w:type="dxa"/>
          </w:tcPr>
          <w:p w14:paraId="790EA522" w14:textId="7D9EF5E4" w:rsid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…</w:t>
            </w:r>
          </w:p>
        </w:tc>
        <w:tc>
          <w:tcPr>
            <w:tcW w:w="5022" w:type="dxa"/>
          </w:tcPr>
          <w:p w14:paraId="41E20CC7" w14:textId="6023595B" w:rsid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…</w:t>
            </w:r>
          </w:p>
        </w:tc>
      </w:tr>
      <w:tr w:rsidR="006E4759" w14:paraId="23F8D4A9" w14:textId="77777777" w:rsidTr="003C72A4">
        <w:tc>
          <w:tcPr>
            <w:tcW w:w="5021" w:type="dxa"/>
          </w:tcPr>
          <w:p w14:paraId="5E7625EC" w14:textId="1883E6BB" w:rsidR="006E4759" w:rsidRDefault="009A5D71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222</w:t>
            </w:r>
          </w:p>
        </w:tc>
        <w:tc>
          <w:tcPr>
            <w:tcW w:w="5022" w:type="dxa"/>
          </w:tcPr>
          <w:p w14:paraId="7599AFC3" w14:textId="1AFC7939" w:rsid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 = 200</w:t>
            </w:r>
          </w:p>
        </w:tc>
      </w:tr>
      <w:tr w:rsidR="006E4759" w14:paraId="674EF49B" w14:textId="77777777" w:rsidTr="003C72A4">
        <w:tc>
          <w:tcPr>
            <w:tcW w:w="5021" w:type="dxa"/>
          </w:tcPr>
          <w:p w14:paraId="5FF7E552" w14:textId="6DAB10C2" w:rsidR="006E4759" w:rsidRDefault="009A5D71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223</w:t>
            </w:r>
          </w:p>
        </w:tc>
        <w:tc>
          <w:tcPr>
            <w:tcW w:w="5022" w:type="dxa"/>
          </w:tcPr>
          <w:p w14:paraId="44255587" w14:textId="4D3F33BF" w:rsidR="006E4759" w:rsidRDefault="006E4759" w:rsidP="002C10F1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ifItSimple = false</w:t>
            </w:r>
          </w:p>
        </w:tc>
      </w:tr>
      <w:tr w:rsidR="00F37EAC" w14:paraId="1CB7D779" w14:textId="77777777" w:rsidTr="003C72A4">
        <w:tc>
          <w:tcPr>
            <w:tcW w:w="5021" w:type="dxa"/>
          </w:tcPr>
          <w:p w14:paraId="5BA0FDFE" w14:textId="68F0401B" w:rsidR="00F37EAC" w:rsidRPr="00F37EAC" w:rsidRDefault="00F37EAC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</w:p>
        </w:tc>
        <w:tc>
          <w:tcPr>
            <w:tcW w:w="5022" w:type="dxa"/>
          </w:tcPr>
          <w:p w14:paraId="4A3CE206" w14:textId="3A025AFA" w:rsidR="00F37EAC" w:rsidRPr="00F37EAC" w:rsidRDefault="002C10F1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Кінець</w:t>
            </w:r>
          </w:p>
        </w:tc>
      </w:tr>
    </w:tbl>
    <w:p w14:paraId="27B011AD" w14:textId="77777777" w:rsidR="005C3920" w:rsidRPr="00F37EAC" w:rsidRDefault="005C3920" w:rsidP="005C3920">
      <w:pPr>
        <w:spacing w:after="0"/>
        <w:rPr>
          <w:rFonts w:ascii="MS Gothic" w:eastAsia="MS Gothic" w:hAnsi="MS Gothic" w:cs="MS Gothic"/>
          <w:sz w:val="44"/>
          <w:lang w:val="en-US"/>
        </w:rPr>
      </w:pPr>
    </w:p>
    <w:p w14:paraId="05D1B2C2" w14:textId="77777777" w:rsidR="0092682B" w:rsidRDefault="0092682B" w:rsidP="0092682B">
      <w:pPr>
        <w:spacing w:after="0"/>
        <w:rPr>
          <w:rFonts w:ascii="MS Gothic" w:eastAsia="MS Gothic" w:hAnsi="MS Gothic" w:cs="MS Gothic"/>
          <w:sz w:val="44"/>
          <w:lang w:val="uk-UA"/>
        </w:rPr>
      </w:pPr>
    </w:p>
    <w:p w14:paraId="7B4BB398" w14:textId="46034097" w:rsidR="00361684" w:rsidRPr="0092682B" w:rsidRDefault="001573DD" w:rsidP="0092682B">
      <w:pPr>
        <w:spacing w:after="0"/>
        <w:ind w:firstLine="364"/>
        <w:rPr>
          <w:lang w:val="uk-UA"/>
        </w:rPr>
      </w:pPr>
      <w:r w:rsidRPr="00E70EEA">
        <w:rPr>
          <w:b/>
          <w:lang w:val="uk-UA"/>
        </w:rPr>
        <w:t xml:space="preserve">Висновки </w:t>
      </w:r>
    </w:p>
    <w:p w14:paraId="2235B5EC" w14:textId="0B8CCB8E" w:rsidR="00520893" w:rsidRDefault="00520893" w:rsidP="00E63BB8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Ми 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вивчили </w:t>
      </w:r>
      <w:r w:rsidR="009A5D71">
        <w:rPr>
          <w:rFonts w:ascii="Times New Roman" w:eastAsia="Times New Roman" w:hAnsi="Times New Roman" w:cs="Times New Roman"/>
          <w:sz w:val="28"/>
        </w:rPr>
        <w:t>ви</w:t>
      </w:r>
      <w:r w:rsidR="009A5D71">
        <w:rPr>
          <w:rFonts w:ascii="Times New Roman" w:eastAsia="Times New Roman" w:hAnsi="Times New Roman" w:cs="Times New Roman"/>
          <w:sz w:val="28"/>
          <w:lang w:val="uk-UA"/>
        </w:rPr>
        <w:t>вчили особливості організації складних</w:t>
      </w:r>
      <w:r w:rsidR="0092682B">
        <w:rPr>
          <w:rFonts w:ascii="Times New Roman" w:eastAsia="Times New Roman" w:hAnsi="Times New Roman" w:cs="Times New Roman"/>
          <w:sz w:val="28"/>
          <w:lang w:val="uk-UA"/>
        </w:rPr>
        <w:t xml:space="preserve"> циклів </w:t>
      </w:r>
      <w:r w:rsidR="00E63BB8" w:rsidRPr="00E63BB8">
        <w:rPr>
          <w:rFonts w:ascii="Times New Roman" w:eastAsia="Times New Roman" w:hAnsi="Times New Roman" w:cs="Times New Roman"/>
          <w:sz w:val="28"/>
          <w:lang w:val="uk-UA"/>
        </w:rPr>
        <w:t>та набути практичних навичок їх використання під час складання програмних специфікацій</w:t>
      </w:r>
      <w:r w:rsidR="00E63BB8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5C3AB5" w14:textId="6C35D286" w:rsidR="00361684" w:rsidRPr="00D37F3F" w:rsidRDefault="00520893" w:rsidP="002A7E4C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В результаті виконання лабораторної роботи ми отримали алгоритм для знаходження </w:t>
      </w:r>
      <w:r w:rsidR="00F833DB">
        <w:rPr>
          <w:rFonts w:ascii="Times New Roman" w:eastAsia="Times New Roman" w:hAnsi="Times New Roman" w:cs="Times New Roman"/>
          <w:sz w:val="28"/>
          <w:lang w:val="uk-UA"/>
        </w:rPr>
        <w:t>цифрових кореней всіх простих чисел від 100 до 200</w:t>
      </w:r>
      <w:r w:rsidR="00E63BB8" w:rsidRPr="00D37F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, декомпозували задачу на </w:t>
      </w:r>
      <w:r w:rsidR="001A5922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крок</w:t>
      </w:r>
      <w:r w:rsidR="00F833DB">
        <w:rPr>
          <w:rFonts w:ascii="Times New Roman" w:eastAsia="Times New Roman" w:hAnsi="Times New Roman" w:cs="Times New Roman"/>
          <w:sz w:val="28"/>
          <w:lang w:val="uk-UA"/>
        </w:rPr>
        <w:t>и: визначили основні дії, провели обчислення та вивели результат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D37F3F">
      <w:headerReference w:type="even" r:id="rId11"/>
      <w:headerReference w:type="default" r:id="rId12"/>
      <w:headerReference w:type="first" r:id="rId13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2072A" w14:textId="77777777" w:rsidR="006249EF" w:rsidRDefault="006249EF">
      <w:pPr>
        <w:spacing w:after="0" w:line="240" w:lineRule="auto"/>
      </w:pPr>
      <w:r>
        <w:separator/>
      </w:r>
    </w:p>
  </w:endnote>
  <w:endnote w:type="continuationSeparator" w:id="0">
    <w:p w14:paraId="5D382AB6" w14:textId="77777777" w:rsidR="006249EF" w:rsidRDefault="0062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8805" w14:textId="77777777" w:rsidR="006249EF" w:rsidRDefault="006249EF">
      <w:pPr>
        <w:spacing w:after="0" w:line="240" w:lineRule="auto"/>
      </w:pPr>
      <w:r>
        <w:separator/>
      </w:r>
    </w:p>
  </w:footnote>
  <w:footnote w:type="continuationSeparator" w:id="0">
    <w:p w14:paraId="7BBA2E10" w14:textId="77777777" w:rsidR="006249EF" w:rsidRDefault="0062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FE67B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7BF7158" wp14:editId="466C0FFD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0359B569" w14:textId="77777777" w:rsidR="00361684" w:rsidRDefault="001573DD">
    <w:pPr>
      <w:spacing w:after="0" w:line="232" w:lineRule="auto"/>
      <w:ind w:left="1364"/>
      <w:jc w:val="both"/>
    </w:pPr>
    <w:r>
      <w:rPr>
        <w:rFonts w:ascii="MS Gothic" w:eastAsia="MS Gothic" w:hAnsi="MS Gothic" w:cs="MS Gothic"/>
        <w:sz w:val="32"/>
      </w:rPr>
      <w:t>Алгоритми та структури даних</w:t>
    </w:r>
    <w:r>
      <w:rPr>
        <w:rFonts w:ascii="Cambria" w:eastAsia="Cambria" w:hAnsi="Cambria" w:cs="Cambria"/>
        <w:sz w:val="32"/>
      </w:rPr>
      <w:t xml:space="preserve">. </w:t>
    </w:r>
    <w:r>
      <w:rPr>
        <w:rFonts w:ascii="MS Gothic" w:eastAsia="MS Gothic" w:hAnsi="MS Gothic" w:cs="MS Gothic"/>
        <w:sz w:val="32"/>
      </w:rPr>
      <w:t xml:space="preserve">Основи алгоритмізації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166A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AAE40A4" wp14:editId="49F2A45A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D36A297" w14:textId="77777777" w:rsidR="00361684" w:rsidRDefault="001573DD">
    <w:pPr>
      <w:spacing w:after="0" w:line="232" w:lineRule="auto"/>
      <w:ind w:left="1364"/>
      <w:jc w:val="both"/>
    </w:pPr>
    <w:r>
      <w:rPr>
        <w:rFonts w:ascii="MS Gothic" w:eastAsia="MS Gothic" w:hAnsi="MS Gothic" w:cs="MS Gothic"/>
        <w:sz w:val="32"/>
      </w:rPr>
      <w:t>Алгоритми та структури даних</w:t>
    </w:r>
    <w:r>
      <w:rPr>
        <w:rFonts w:ascii="Cambria" w:eastAsia="Cambria" w:hAnsi="Cambria" w:cs="Cambria"/>
        <w:sz w:val="32"/>
      </w:rPr>
      <w:t xml:space="preserve">. </w:t>
    </w:r>
    <w:r>
      <w:rPr>
        <w:rFonts w:ascii="MS Gothic" w:eastAsia="MS Gothic" w:hAnsi="MS Gothic" w:cs="MS Gothic"/>
        <w:sz w:val="32"/>
      </w:rPr>
      <w:t xml:space="preserve">Основи алгоритмізації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727D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97E330" wp14:editId="69F3A81D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7B2F6EF" w14:textId="77777777" w:rsidR="00361684" w:rsidRDefault="001573DD">
    <w:pPr>
      <w:spacing w:after="0" w:line="232" w:lineRule="auto"/>
      <w:ind w:left="1364"/>
      <w:jc w:val="both"/>
    </w:pPr>
    <w:r>
      <w:rPr>
        <w:rFonts w:ascii="MS Gothic" w:eastAsia="MS Gothic" w:hAnsi="MS Gothic" w:cs="MS Gothic"/>
        <w:sz w:val="32"/>
      </w:rPr>
      <w:t>Алгоритми та структури даних</w:t>
    </w:r>
    <w:r>
      <w:rPr>
        <w:rFonts w:ascii="Cambria" w:eastAsia="Cambria" w:hAnsi="Cambria" w:cs="Cambria"/>
        <w:sz w:val="32"/>
      </w:rPr>
      <w:t xml:space="preserve">. </w:t>
    </w:r>
    <w:r>
      <w:rPr>
        <w:rFonts w:ascii="MS Gothic" w:eastAsia="MS Gothic" w:hAnsi="MS Gothic" w:cs="MS Gothic"/>
        <w:sz w:val="32"/>
      </w:rPr>
      <w:t xml:space="preserve">Основи алгоритмізації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618AD"/>
    <w:rsid w:val="000D7D4C"/>
    <w:rsid w:val="000E3547"/>
    <w:rsid w:val="0012711D"/>
    <w:rsid w:val="00133FFA"/>
    <w:rsid w:val="001548C5"/>
    <w:rsid w:val="001573DD"/>
    <w:rsid w:val="00171C3A"/>
    <w:rsid w:val="001A0D38"/>
    <w:rsid w:val="001A5922"/>
    <w:rsid w:val="001C0CB7"/>
    <w:rsid w:val="00255565"/>
    <w:rsid w:val="00293570"/>
    <w:rsid w:val="002963A1"/>
    <w:rsid w:val="002A7E4C"/>
    <w:rsid w:val="002C10F1"/>
    <w:rsid w:val="002E7A6A"/>
    <w:rsid w:val="0032766B"/>
    <w:rsid w:val="003312D0"/>
    <w:rsid w:val="00351042"/>
    <w:rsid w:val="00356948"/>
    <w:rsid w:val="00361684"/>
    <w:rsid w:val="00372718"/>
    <w:rsid w:val="003C2855"/>
    <w:rsid w:val="003C72A4"/>
    <w:rsid w:val="003F36EF"/>
    <w:rsid w:val="003F5CC8"/>
    <w:rsid w:val="00462046"/>
    <w:rsid w:val="00496F03"/>
    <w:rsid w:val="004D7797"/>
    <w:rsid w:val="004E05CB"/>
    <w:rsid w:val="00520893"/>
    <w:rsid w:val="00551C29"/>
    <w:rsid w:val="00590B10"/>
    <w:rsid w:val="005B5620"/>
    <w:rsid w:val="005C3920"/>
    <w:rsid w:val="005C7B44"/>
    <w:rsid w:val="006126B8"/>
    <w:rsid w:val="006249EF"/>
    <w:rsid w:val="006668E2"/>
    <w:rsid w:val="00691904"/>
    <w:rsid w:val="006C34F1"/>
    <w:rsid w:val="006D0504"/>
    <w:rsid w:val="006E4759"/>
    <w:rsid w:val="00700121"/>
    <w:rsid w:val="00716897"/>
    <w:rsid w:val="007225D6"/>
    <w:rsid w:val="00744F57"/>
    <w:rsid w:val="00761D58"/>
    <w:rsid w:val="007A2663"/>
    <w:rsid w:val="007A4E14"/>
    <w:rsid w:val="007C6B0E"/>
    <w:rsid w:val="00821BD7"/>
    <w:rsid w:val="008263CD"/>
    <w:rsid w:val="00851D6E"/>
    <w:rsid w:val="0087716B"/>
    <w:rsid w:val="008E0AA7"/>
    <w:rsid w:val="008E5F84"/>
    <w:rsid w:val="008F3ADF"/>
    <w:rsid w:val="009134E8"/>
    <w:rsid w:val="00921D57"/>
    <w:rsid w:val="00923658"/>
    <w:rsid w:val="0092682B"/>
    <w:rsid w:val="00943304"/>
    <w:rsid w:val="009A5D71"/>
    <w:rsid w:val="009B0797"/>
    <w:rsid w:val="009D4E75"/>
    <w:rsid w:val="009E3C88"/>
    <w:rsid w:val="009E7AAB"/>
    <w:rsid w:val="00A1719E"/>
    <w:rsid w:val="00A2014A"/>
    <w:rsid w:val="00A43A18"/>
    <w:rsid w:val="00A93B4F"/>
    <w:rsid w:val="00AA0BB8"/>
    <w:rsid w:val="00AD4BE4"/>
    <w:rsid w:val="00B349FA"/>
    <w:rsid w:val="00B371AD"/>
    <w:rsid w:val="00B84A18"/>
    <w:rsid w:val="00BB3258"/>
    <w:rsid w:val="00BD6CA5"/>
    <w:rsid w:val="00C10356"/>
    <w:rsid w:val="00C43AD7"/>
    <w:rsid w:val="00C65694"/>
    <w:rsid w:val="00C838A0"/>
    <w:rsid w:val="00CF04BC"/>
    <w:rsid w:val="00D00483"/>
    <w:rsid w:val="00D13257"/>
    <w:rsid w:val="00D37F3F"/>
    <w:rsid w:val="00D71652"/>
    <w:rsid w:val="00D9032C"/>
    <w:rsid w:val="00DB0A15"/>
    <w:rsid w:val="00DB143E"/>
    <w:rsid w:val="00DE5500"/>
    <w:rsid w:val="00E63BB8"/>
    <w:rsid w:val="00E67A20"/>
    <w:rsid w:val="00E70EEA"/>
    <w:rsid w:val="00E74F90"/>
    <w:rsid w:val="00E97585"/>
    <w:rsid w:val="00EB4B5A"/>
    <w:rsid w:val="00ED627C"/>
    <w:rsid w:val="00EF258B"/>
    <w:rsid w:val="00F37EAC"/>
    <w:rsid w:val="00F8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2467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58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3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59F-98A1-435D-ABE9-FBD2F4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</dc:creator>
  <cp:keywords/>
  <cp:lastModifiedBy>goncharovyevhen@outlook.com</cp:lastModifiedBy>
  <cp:revision>6</cp:revision>
  <dcterms:created xsi:type="dcterms:W3CDTF">2021-11-03T21:20:00Z</dcterms:created>
  <dcterms:modified xsi:type="dcterms:W3CDTF">2021-11-04T07:35:00Z</dcterms:modified>
</cp:coreProperties>
</file>